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BA48FC">
      <w:pPr>
        <w:pStyle w:val="Heading1"/>
        <w:jc w:val="center"/>
      </w:pPr>
      <w:r>
        <w:t>Homework</w:t>
      </w:r>
      <w:r w:rsidR="00EE26A0">
        <w:t xml:space="preserve">: </w:t>
      </w:r>
      <w:r w:rsidR="009C4DDC">
        <w:t>Advanced SQL</w:t>
      </w:r>
    </w:p>
    <w:p w:rsidR="005558EE" w:rsidRDefault="00EB264B" w:rsidP="005558EE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0A0208">
          <w:rPr>
            <w:rStyle w:val="Hyperlink"/>
            <w:noProof/>
          </w:rPr>
          <w:t>"Database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find the names and salaries of the employees that take the</w:t>
      </w:r>
      <w:r w:rsidR="00C049B0">
        <w:rPr>
          <w:bCs/>
        </w:rPr>
        <w:t xml:space="preserve"> minimal salary in the company.</w:t>
      </w:r>
    </w:p>
    <w:p w:rsidR="00C049B0" w:rsidRDefault="00C049B0" w:rsidP="00C049B0">
      <w:pPr>
        <w:rPr>
          <w:bCs/>
        </w:rPr>
      </w:pPr>
      <w:r w:rsidRPr="00C64903">
        <w:rPr>
          <w:bCs/>
        </w:rPr>
        <w:t>Use a nested SELECT statement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60"/>
        <w:gridCol w:w="1350"/>
        <w:gridCol w:w="1080"/>
      </w:tblGrid>
      <w:tr w:rsidR="00ED5E64" w:rsidRPr="00784A8F" w:rsidTr="00D87DE4">
        <w:tc>
          <w:tcPr>
            <w:tcW w:w="1260" w:type="dxa"/>
          </w:tcPr>
          <w:p w:rsidR="00ED5E64" w:rsidRPr="00784A8F" w:rsidRDefault="00ED5E64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FirstName</w:t>
            </w:r>
          </w:p>
        </w:tc>
        <w:tc>
          <w:tcPr>
            <w:tcW w:w="1350" w:type="dxa"/>
          </w:tcPr>
          <w:p w:rsidR="00ED5E64" w:rsidRPr="00784A8F" w:rsidRDefault="00ED5E64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LastName</w:t>
            </w:r>
          </w:p>
        </w:tc>
        <w:tc>
          <w:tcPr>
            <w:tcW w:w="1080" w:type="dxa"/>
          </w:tcPr>
          <w:p w:rsidR="00ED5E64" w:rsidRPr="00784A8F" w:rsidRDefault="00ED5E64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Salary</w:t>
            </w:r>
          </w:p>
        </w:tc>
      </w:tr>
      <w:tr w:rsidR="00ED5E64" w:rsidTr="00D87DE4">
        <w:tc>
          <w:tcPr>
            <w:tcW w:w="1260" w:type="dxa"/>
          </w:tcPr>
          <w:p w:rsidR="00ED5E64" w:rsidRPr="000538B6" w:rsidRDefault="00ED5E64" w:rsidP="00ED5E64">
            <w:r w:rsidRPr="000538B6">
              <w:t>Susan</w:t>
            </w:r>
          </w:p>
        </w:tc>
        <w:tc>
          <w:tcPr>
            <w:tcW w:w="1350" w:type="dxa"/>
          </w:tcPr>
          <w:p w:rsidR="00ED5E64" w:rsidRPr="000538B6" w:rsidRDefault="00ED5E64" w:rsidP="00ED5E64">
            <w:r w:rsidRPr="000538B6">
              <w:t>Eaton</w:t>
            </w:r>
          </w:p>
        </w:tc>
        <w:tc>
          <w:tcPr>
            <w:tcW w:w="1080" w:type="dxa"/>
          </w:tcPr>
          <w:p w:rsidR="00ED5E64" w:rsidRPr="000538B6" w:rsidRDefault="00ED5E64" w:rsidP="00ED5E64">
            <w:r w:rsidRPr="000538B6">
              <w:t>9000.00</w:t>
            </w:r>
          </w:p>
        </w:tc>
      </w:tr>
      <w:tr w:rsidR="00ED5E64" w:rsidTr="00D87DE4">
        <w:tc>
          <w:tcPr>
            <w:tcW w:w="1260" w:type="dxa"/>
          </w:tcPr>
          <w:p w:rsidR="00ED5E64" w:rsidRPr="000538B6" w:rsidRDefault="00ED5E64" w:rsidP="00ED5E64">
            <w:r w:rsidRPr="000538B6">
              <w:t>Kim</w:t>
            </w:r>
          </w:p>
        </w:tc>
        <w:tc>
          <w:tcPr>
            <w:tcW w:w="1350" w:type="dxa"/>
          </w:tcPr>
          <w:p w:rsidR="00ED5E64" w:rsidRPr="000538B6" w:rsidRDefault="00ED5E64" w:rsidP="00ED5E64">
            <w:r w:rsidRPr="000538B6">
              <w:t>Ralls</w:t>
            </w:r>
          </w:p>
        </w:tc>
        <w:tc>
          <w:tcPr>
            <w:tcW w:w="1080" w:type="dxa"/>
          </w:tcPr>
          <w:p w:rsidR="00ED5E64" w:rsidRPr="000538B6" w:rsidRDefault="00ED5E64" w:rsidP="00ED5E64">
            <w:r w:rsidRPr="000538B6">
              <w:t>9000.00</w:t>
            </w:r>
          </w:p>
        </w:tc>
      </w:tr>
      <w:tr w:rsidR="00ED5E64" w:rsidTr="00D87DE4">
        <w:tc>
          <w:tcPr>
            <w:tcW w:w="1260" w:type="dxa"/>
          </w:tcPr>
          <w:p w:rsidR="00ED5E64" w:rsidRPr="000538B6" w:rsidRDefault="00ED5E64" w:rsidP="00ED5E64">
            <w:r w:rsidRPr="000538B6">
              <w:t>Jimmy</w:t>
            </w:r>
          </w:p>
        </w:tc>
        <w:tc>
          <w:tcPr>
            <w:tcW w:w="1350" w:type="dxa"/>
          </w:tcPr>
          <w:p w:rsidR="00ED5E64" w:rsidRPr="000538B6" w:rsidRDefault="00ED5E64" w:rsidP="00ED5E64">
            <w:r w:rsidRPr="000538B6">
              <w:t>Bischoff</w:t>
            </w:r>
          </w:p>
        </w:tc>
        <w:tc>
          <w:tcPr>
            <w:tcW w:w="1080" w:type="dxa"/>
          </w:tcPr>
          <w:p w:rsidR="00ED5E64" w:rsidRDefault="00ED5E64" w:rsidP="00ED5E64">
            <w:r w:rsidRPr="000538B6">
              <w:t>9000.00</w:t>
            </w:r>
          </w:p>
        </w:tc>
      </w:tr>
    </w:tbl>
    <w:p w:rsidR="00ED5E64" w:rsidRPr="00C049B0" w:rsidRDefault="00ED5E64" w:rsidP="00C049B0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find the names and salaries of the employees that have a salary that is up to 10% higher than the minimal salary for the company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60"/>
        <w:gridCol w:w="1350"/>
        <w:gridCol w:w="1080"/>
      </w:tblGrid>
      <w:tr w:rsidR="006D279B" w:rsidRPr="00784A8F" w:rsidTr="00C55015">
        <w:tc>
          <w:tcPr>
            <w:tcW w:w="1260" w:type="dxa"/>
          </w:tcPr>
          <w:p w:rsidR="006D279B" w:rsidRPr="00784A8F" w:rsidRDefault="006D279B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FirstName</w:t>
            </w:r>
          </w:p>
        </w:tc>
        <w:tc>
          <w:tcPr>
            <w:tcW w:w="1350" w:type="dxa"/>
          </w:tcPr>
          <w:p w:rsidR="006D279B" w:rsidRPr="00784A8F" w:rsidRDefault="006D279B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LastName</w:t>
            </w:r>
          </w:p>
        </w:tc>
        <w:tc>
          <w:tcPr>
            <w:tcW w:w="1080" w:type="dxa"/>
          </w:tcPr>
          <w:p w:rsidR="006D279B" w:rsidRPr="00784A8F" w:rsidRDefault="006D279B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Salary</w:t>
            </w:r>
          </w:p>
        </w:tc>
      </w:tr>
      <w:tr w:rsidR="006D279B" w:rsidTr="00C55015">
        <w:tc>
          <w:tcPr>
            <w:tcW w:w="1260" w:type="dxa"/>
          </w:tcPr>
          <w:p w:rsidR="006D279B" w:rsidRPr="004E75A8" w:rsidRDefault="006D279B" w:rsidP="006D279B">
            <w:proofErr w:type="spellStart"/>
            <w:r w:rsidRPr="004E75A8">
              <w:t>Rostislav</w:t>
            </w:r>
            <w:proofErr w:type="spellEnd"/>
          </w:p>
        </w:tc>
        <w:tc>
          <w:tcPr>
            <w:tcW w:w="1350" w:type="dxa"/>
          </w:tcPr>
          <w:p w:rsidR="006D279B" w:rsidRPr="004E75A8" w:rsidRDefault="006D279B" w:rsidP="006D279B">
            <w:proofErr w:type="spellStart"/>
            <w:r w:rsidRPr="004E75A8">
              <w:t>Shabalin</w:t>
            </w:r>
            <w:proofErr w:type="spellEnd"/>
          </w:p>
        </w:tc>
        <w:tc>
          <w:tcPr>
            <w:tcW w:w="1080" w:type="dxa"/>
          </w:tcPr>
          <w:p w:rsidR="006D279B" w:rsidRPr="004E75A8" w:rsidRDefault="006D279B" w:rsidP="006D279B">
            <w:r w:rsidRPr="004E75A8">
              <w:t>9500.00</w:t>
            </w:r>
          </w:p>
        </w:tc>
      </w:tr>
      <w:tr w:rsidR="006D279B" w:rsidTr="00C55015">
        <w:tc>
          <w:tcPr>
            <w:tcW w:w="1260" w:type="dxa"/>
          </w:tcPr>
          <w:p w:rsidR="006D279B" w:rsidRPr="004E75A8" w:rsidRDefault="006D279B" w:rsidP="006D279B">
            <w:r w:rsidRPr="004E75A8">
              <w:t>Russell</w:t>
            </w:r>
          </w:p>
        </w:tc>
        <w:tc>
          <w:tcPr>
            <w:tcW w:w="1350" w:type="dxa"/>
          </w:tcPr>
          <w:p w:rsidR="006D279B" w:rsidRPr="004E75A8" w:rsidRDefault="006D279B" w:rsidP="006D279B">
            <w:r w:rsidRPr="004E75A8">
              <w:t>King</w:t>
            </w:r>
          </w:p>
        </w:tc>
        <w:tc>
          <w:tcPr>
            <w:tcW w:w="1080" w:type="dxa"/>
          </w:tcPr>
          <w:p w:rsidR="006D279B" w:rsidRPr="004E75A8" w:rsidRDefault="006D279B" w:rsidP="006D279B">
            <w:r w:rsidRPr="004E75A8">
              <w:t>9500.00</w:t>
            </w:r>
          </w:p>
        </w:tc>
      </w:tr>
      <w:tr w:rsidR="006D279B" w:rsidTr="00C55015">
        <w:tc>
          <w:tcPr>
            <w:tcW w:w="1260" w:type="dxa"/>
          </w:tcPr>
          <w:p w:rsidR="006D279B" w:rsidRPr="004E75A8" w:rsidRDefault="006D279B" w:rsidP="006D279B">
            <w:r w:rsidRPr="004E75A8">
              <w:t>Jimmy</w:t>
            </w:r>
          </w:p>
        </w:tc>
        <w:tc>
          <w:tcPr>
            <w:tcW w:w="1350" w:type="dxa"/>
          </w:tcPr>
          <w:p w:rsidR="006D279B" w:rsidRPr="004E75A8" w:rsidRDefault="006D279B" w:rsidP="006D279B">
            <w:r w:rsidRPr="004E75A8">
              <w:t>Bischoff</w:t>
            </w:r>
          </w:p>
        </w:tc>
        <w:tc>
          <w:tcPr>
            <w:tcW w:w="1080" w:type="dxa"/>
          </w:tcPr>
          <w:p w:rsidR="006D279B" w:rsidRPr="004E75A8" w:rsidRDefault="006D279B" w:rsidP="006D279B">
            <w:r w:rsidRPr="004E75A8">
              <w:t>9000.00</w:t>
            </w:r>
          </w:p>
        </w:tc>
      </w:tr>
      <w:tr w:rsidR="006D279B" w:rsidTr="00C55015">
        <w:tc>
          <w:tcPr>
            <w:tcW w:w="1260" w:type="dxa"/>
          </w:tcPr>
          <w:p w:rsidR="006D279B" w:rsidRPr="004E75A8" w:rsidRDefault="006D279B" w:rsidP="006D279B">
            <w:r w:rsidRPr="004E75A8">
              <w:t>Michael</w:t>
            </w:r>
          </w:p>
        </w:tc>
        <w:tc>
          <w:tcPr>
            <w:tcW w:w="1350" w:type="dxa"/>
          </w:tcPr>
          <w:p w:rsidR="006D279B" w:rsidRPr="004E75A8" w:rsidRDefault="006D279B" w:rsidP="006D279B">
            <w:proofErr w:type="spellStart"/>
            <w:r w:rsidRPr="004E75A8">
              <w:t>Vanderhyde</w:t>
            </w:r>
            <w:proofErr w:type="spellEnd"/>
          </w:p>
        </w:tc>
        <w:tc>
          <w:tcPr>
            <w:tcW w:w="1080" w:type="dxa"/>
          </w:tcPr>
          <w:p w:rsidR="006D279B" w:rsidRPr="004E75A8" w:rsidRDefault="006D279B" w:rsidP="006D279B">
            <w:r>
              <w:t>93</w:t>
            </w:r>
            <w:r w:rsidRPr="004E75A8">
              <w:t>00.00</w:t>
            </w:r>
          </w:p>
        </w:tc>
      </w:tr>
      <w:tr w:rsidR="006D279B" w:rsidTr="00C55015">
        <w:tc>
          <w:tcPr>
            <w:tcW w:w="1260" w:type="dxa"/>
          </w:tcPr>
          <w:p w:rsidR="006D279B" w:rsidRPr="004E75A8" w:rsidRDefault="006D279B" w:rsidP="006D279B">
            <w:r w:rsidRPr="004E75A8">
              <w:t>John</w:t>
            </w:r>
          </w:p>
        </w:tc>
        <w:tc>
          <w:tcPr>
            <w:tcW w:w="1350" w:type="dxa"/>
          </w:tcPr>
          <w:p w:rsidR="006D279B" w:rsidRPr="004E75A8" w:rsidRDefault="006D279B" w:rsidP="006D279B">
            <w:proofErr w:type="spellStart"/>
            <w:r w:rsidRPr="004E75A8">
              <w:t>Frum</w:t>
            </w:r>
            <w:proofErr w:type="spellEnd"/>
          </w:p>
        </w:tc>
        <w:tc>
          <w:tcPr>
            <w:tcW w:w="1080" w:type="dxa"/>
          </w:tcPr>
          <w:p w:rsidR="006D279B" w:rsidRPr="004E75A8" w:rsidRDefault="006D279B" w:rsidP="006D279B">
            <w:r>
              <w:t>93</w:t>
            </w:r>
            <w:r w:rsidRPr="004E75A8">
              <w:t>00.00</w:t>
            </w:r>
          </w:p>
        </w:tc>
      </w:tr>
      <w:tr w:rsidR="006D279B" w:rsidTr="00C55015">
        <w:tc>
          <w:tcPr>
            <w:tcW w:w="1260" w:type="dxa"/>
          </w:tcPr>
          <w:p w:rsidR="006D279B" w:rsidRPr="004E75A8" w:rsidRDefault="006D279B" w:rsidP="006D279B">
            <w:proofErr w:type="spellStart"/>
            <w:r w:rsidRPr="004E75A8">
              <w:t>Merav</w:t>
            </w:r>
            <w:proofErr w:type="spellEnd"/>
          </w:p>
        </w:tc>
        <w:tc>
          <w:tcPr>
            <w:tcW w:w="1350" w:type="dxa"/>
          </w:tcPr>
          <w:p w:rsidR="006D279B" w:rsidRPr="004E75A8" w:rsidRDefault="006D279B" w:rsidP="006D279B">
            <w:proofErr w:type="spellStart"/>
            <w:r w:rsidRPr="004E75A8">
              <w:t>Netz</w:t>
            </w:r>
            <w:proofErr w:type="spellEnd"/>
          </w:p>
        </w:tc>
        <w:tc>
          <w:tcPr>
            <w:tcW w:w="1080" w:type="dxa"/>
          </w:tcPr>
          <w:p w:rsidR="006D279B" w:rsidRPr="004E75A8" w:rsidRDefault="006D279B" w:rsidP="006D279B">
            <w:r>
              <w:t>91</w:t>
            </w:r>
            <w:r w:rsidRPr="004E75A8">
              <w:t>00.00</w:t>
            </w:r>
          </w:p>
        </w:tc>
      </w:tr>
      <w:tr w:rsidR="006D279B" w:rsidTr="00C55015">
        <w:tc>
          <w:tcPr>
            <w:tcW w:w="1260" w:type="dxa"/>
          </w:tcPr>
          <w:p w:rsidR="006D279B" w:rsidRPr="004E75A8" w:rsidRDefault="006D279B" w:rsidP="006D279B">
            <w:r w:rsidRPr="004E75A8">
              <w:t>Jan</w:t>
            </w:r>
          </w:p>
        </w:tc>
        <w:tc>
          <w:tcPr>
            <w:tcW w:w="1350" w:type="dxa"/>
          </w:tcPr>
          <w:p w:rsidR="006D279B" w:rsidRPr="004E75A8" w:rsidRDefault="006D279B" w:rsidP="006D279B">
            <w:proofErr w:type="spellStart"/>
            <w:r w:rsidRPr="004E75A8">
              <w:t>Miksovsky</w:t>
            </w:r>
            <w:proofErr w:type="spellEnd"/>
          </w:p>
        </w:tc>
        <w:tc>
          <w:tcPr>
            <w:tcW w:w="1080" w:type="dxa"/>
          </w:tcPr>
          <w:p w:rsidR="006D279B" w:rsidRPr="004E75A8" w:rsidRDefault="006D279B" w:rsidP="006D279B">
            <w:r>
              <w:t>91</w:t>
            </w:r>
            <w:r w:rsidRPr="004E75A8">
              <w:t>00.00</w:t>
            </w:r>
          </w:p>
        </w:tc>
      </w:tr>
      <w:tr w:rsidR="006D279B" w:rsidTr="00C55015">
        <w:tc>
          <w:tcPr>
            <w:tcW w:w="1260" w:type="dxa"/>
          </w:tcPr>
          <w:p w:rsidR="006D279B" w:rsidRPr="004E75A8" w:rsidRDefault="0004268B" w:rsidP="006D279B">
            <w:r>
              <w:t>…</w:t>
            </w:r>
          </w:p>
        </w:tc>
        <w:tc>
          <w:tcPr>
            <w:tcW w:w="1350" w:type="dxa"/>
          </w:tcPr>
          <w:p w:rsidR="006D279B" w:rsidRPr="004E75A8" w:rsidRDefault="0004268B" w:rsidP="006D279B">
            <w:r>
              <w:t>…</w:t>
            </w:r>
          </w:p>
        </w:tc>
        <w:tc>
          <w:tcPr>
            <w:tcW w:w="1080" w:type="dxa"/>
          </w:tcPr>
          <w:p w:rsidR="006D279B" w:rsidRPr="004E75A8" w:rsidRDefault="0004268B" w:rsidP="006D279B">
            <w:r>
              <w:t>…</w:t>
            </w:r>
          </w:p>
        </w:tc>
      </w:tr>
    </w:tbl>
    <w:p w:rsidR="006D279B" w:rsidRPr="006D279B" w:rsidRDefault="006D279B" w:rsidP="006D279B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find the full name, salary and department of the employees that take the mini</w:t>
      </w:r>
      <w:r w:rsidR="009649C3">
        <w:rPr>
          <w:bCs/>
        </w:rPr>
        <w:t>mal salary in their department.</w:t>
      </w:r>
    </w:p>
    <w:p w:rsidR="009649C3" w:rsidRDefault="009649C3" w:rsidP="009649C3">
      <w:pPr>
        <w:rPr>
          <w:bCs/>
        </w:rPr>
      </w:pPr>
      <w:r w:rsidRPr="00C64903">
        <w:rPr>
          <w:bCs/>
        </w:rPr>
        <w:t>Use a nested SELECT statement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06"/>
        <w:gridCol w:w="1235"/>
        <w:gridCol w:w="1384"/>
      </w:tblGrid>
      <w:tr w:rsidR="00356826" w:rsidRPr="00784A8F" w:rsidTr="00356826">
        <w:tc>
          <w:tcPr>
            <w:tcW w:w="1806" w:type="dxa"/>
          </w:tcPr>
          <w:p w:rsidR="00356826" w:rsidRPr="00784A8F" w:rsidRDefault="00356826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FirstName</w:t>
            </w:r>
          </w:p>
        </w:tc>
        <w:tc>
          <w:tcPr>
            <w:tcW w:w="1235" w:type="dxa"/>
          </w:tcPr>
          <w:p w:rsidR="00356826" w:rsidRPr="00784A8F" w:rsidRDefault="00356826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LastName</w:t>
            </w:r>
          </w:p>
        </w:tc>
        <w:tc>
          <w:tcPr>
            <w:tcW w:w="1384" w:type="dxa"/>
          </w:tcPr>
          <w:p w:rsidR="00356826" w:rsidRPr="00784A8F" w:rsidRDefault="00356826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Salary</w:t>
            </w:r>
          </w:p>
        </w:tc>
      </w:tr>
      <w:tr w:rsidR="00356826" w:rsidTr="00356826">
        <w:tc>
          <w:tcPr>
            <w:tcW w:w="1806" w:type="dxa"/>
          </w:tcPr>
          <w:p w:rsidR="00356826" w:rsidRPr="000914F1" w:rsidRDefault="00356826" w:rsidP="00356826">
            <w:r w:rsidRPr="000914F1">
              <w:t>Gail Erickson</w:t>
            </w:r>
          </w:p>
        </w:tc>
        <w:tc>
          <w:tcPr>
            <w:tcW w:w="1235" w:type="dxa"/>
          </w:tcPr>
          <w:p w:rsidR="00356826" w:rsidRPr="000914F1" w:rsidRDefault="00356826" w:rsidP="00356826">
            <w:r w:rsidRPr="000914F1">
              <w:t>32700.00</w:t>
            </w:r>
          </w:p>
        </w:tc>
        <w:tc>
          <w:tcPr>
            <w:tcW w:w="1384" w:type="dxa"/>
          </w:tcPr>
          <w:p w:rsidR="00356826" w:rsidRPr="000914F1" w:rsidRDefault="00356826" w:rsidP="00356826">
            <w:r w:rsidRPr="000914F1">
              <w:t>Engineering</w:t>
            </w:r>
          </w:p>
        </w:tc>
      </w:tr>
      <w:tr w:rsidR="00356826" w:rsidTr="00356826">
        <w:tc>
          <w:tcPr>
            <w:tcW w:w="1806" w:type="dxa"/>
          </w:tcPr>
          <w:p w:rsidR="00356826" w:rsidRPr="000914F1" w:rsidRDefault="00356826" w:rsidP="00356826">
            <w:proofErr w:type="spellStart"/>
            <w:r w:rsidRPr="000914F1">
              <w:t>Jossef</w:t>
            </w:r>
            <w:proofErr w:type="spellEnd"/>
            <w:r w:rsidRPr="000914F1">
              <w:t xml:space="preserve"> Goldberg</w:t>
            </w:r>
          </w:p>
        </w:tc>
        <w:tc>
          <w:tcPr>
            <w:tcW w:w="1235" w:type="dxa"/>
          </w:tcPr>
          <w:p w:rsidR="00356826" w:rsidRPr="000914F1" w:rsidRDefault="00356826" w:rsidP="00356826">
            <w:r w:rsidRPr="000914F1">
              <w:t>32700.00</w:t>
            </w:r>
          </w:p>
        </w:tc>
        <w:tc>
          <w:tcPr>
            <w:tcW w:w="1384" w:type="dxa"/>
          </w:tcPr>
          <w:p w:rsidR="00356826" w:rsidRPr="000914F1" w:rsidRDefault="00356826" w:rsidP="00356826">
            <w:r w:rsidRPr="000914F1">
              <w:t>Engineering</w:t>
            </w:r>
          </w:p>
        </w:tc>
      </w:tr>
      <w:tr w:rsidR="00356826" w:rsidTr="00356826">
        <w:tc>
          <w:tcPr>
            <w:tcW w:w="1806" w:type="dxa"/>
          </w:tcPr>
          <w:p w:rsidR="00356826" w:rsidRPr="000914F1" w:rsidRDefault="00356826" w:rsidP="00356826">
            <w:r w:rsidRPr="000914F1">
              <w:t xml:space="preserve">Sharon </w:t>
            </w:r>
            <w:proofErr w:type="spellStart"/>
            <w:r w:rsidRPr="000914F1">
              <w:t>Salavaria</w:t>
            </w:r>
            <w:proofErr w:type="spellEnd"/>
          </w:p>
        </w:tc>
        <w:tc>
          <w:tcPr>
            <w:tcW w:w="1235" w:type="dxa"/>
          </w:tcPr>
          <w:p w:rsidR="00356826" w:rsidRPr="000914F1" w:rsidRDefault="00356826" w:rsidP="00356826">
            <w:r w:rsidRPr="000914F1">
              <w:t>32700.00</w:t>
            </w:r>
          </w:p>
        </w:tc>
        <w:tc>
          <w:tcPr>
            <w:tcW w:w="1384" w:type="dxa"/>
          </w:tcPr>
          <w:p w:rsidR="00356826" w:rsidRPr="000914F1" w:rsidRDefault="00356826" w:rsidP="00356826">
            <w:r w:rsidRPr="000914F1">
              <w:t>Engineering</w:t>
            </w:r>
          </w:p>
        </w:tc>
      </w:tr>
      <w:tr w:rsidR="00356826" w:rsidTr="00356826">
        <w:tc>
          <w:tcPr>
            <w:tcW w:w="1806" w:type="dxa"/>
          </w:tcPr>
          <w:p w:rsidR="00356826" w:rsidRPr="000914F1" w:rsidRDefault="00356826" w:rsidP="00356826">
            <w:proofErr w:type="spellStart"/>
            <w:r w:rsidRPr="000914F1">
              <w:t>Gancho</w:t>
            </w:r>
            <w:proofErr w:type="spellEnd"/>
            <w:r w:rsidRPr="000914F1">
              <w:t xml:space="preserve"> </w:t>
            </w:r>
            <w:proofErr w:type="spellStart"/>
            <w:r w:rsidRPr="000914F1">
              <w:t>D'Hers</w:t>
            </w:r>
            <w:proofErr w:type="spellEnd"/>
          </w:p>
        </w:tc>
        <w:tc>
          <w:tcPr>
            <w:tcW w:w="1235" w:type="dxa"/>
          </w:tcPr>
          <w:p w:rsidR="00356826" w:rsidRPr="000914F1" w:rsidRDefault="00356826" w:rsidP="00356826">
            <w:r w:rsidRPr="000914F1">
              <w:t>25000.00</w:t>
            </w:r>
          </w:p>
        </w:tc>
        <w:tc>
          <w:tcPr>
            <w:tcW w:w="1384" w:type="dxa"/>
          </w:tcPr>
          <w:p w:rsidR="00356826" w:rsidRPr="000914F1" w:rsidRDefault="00356826" w:rsidP="00356826">
            <w:r w:rsidRPr="000914F1">
              <w:t>Tool Design</w:t>
            </w:r>
          </w:p>
        </w:tc>
      </w:tr>
      <w:tr w:rsidR="00356826" w:rsidTr="00356826">
        <w:tc>
          <w:tcPr>
            <w:tcW w:w="1806" w:type="dxa"/>
          </w:tcPr>
          <w:p w:rsidR="00356826" w:rsidRPr="00161E53" w:rsidRDefault="00D82D4B" w:rsidP="00356826">
            <w:r>
              <w:t>…</w:t>
            </w:r>
          </w:p>
        </w:tc>
        <w:tc>
          <w:tcPr>
            <w:tcW w:w="1235" w:type="dxa"/>
          </w:tcPr>
          <w:p w:rsidR="00356826" w:rsidRPr="00161E53" w:rsidRDefault="00D82D4B" w:rsidP="00356826">
            <w:r>
              <w:t>…</w:t>
            </w:r>
          </w:p>
        </w:tc>
        <w:tc>
          <w:tcPr>
            <w:tcW w:w="1384" w:type="dxa"/>
          </w:tcPr>
          <w:p w:rsidR="00356826" w:rsidRDefault="00D82D4B" w:rsidP="00356826">
            <w:r>
              <w:t>…</w:t>
            </w:r>
          </w:p>
        </w:tc>
      </w:tr>
    </w:tbl>
    <w:p w:rsidR="006F7D15" w:rsidRPr="006F7D15" w:rsidRDefault="006F7D15" w:rsidP="006F7D15">
      <w:r>
        <w:lastRenderedPageBreak/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find the average salary in the department #1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06"/>
        <w:gridCol w:w="1974"/>
      </w:tblGrid>
      <w:tr w:rsidR="000E07F9" w:rsidRPr="00784A8F" w:rsidTr="000E07F9">
        <w:tc>
          <w:tcPr>
            <w:tcW w:w="1806" w:type="dxa"/>
          </w:tcPr>
          <w:p w:rsidR="000E07F9" w:rsidRPr="00784A8F" w:rsidRDefault="000E07F9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FirstName</w:t>
            </w:r>
          </w:p>
        </w:tc>
        <w:tc>
          <w:tcPr>
            <w:tcW w:w="1974" w:type="dxa"/>
          </w:tcPr>
          <w:p w:rsidR="000E07F9" w:rsidRPr="00784A8F" w:rsidRDefault="000E07F9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Average Salary</w:t>
            </w:r>
          </w:p>
        </w:tc>
      </w:tr>
      <w:tr w:rsidR="000E07F9" w:rsidTr="000E07F9">
        <w:tc>
          <w:tcPr>
            <w:tcW w:w="1806" w:type="dxa"/>
          </w:tcPr>
          <w:p w:rsidR="000E07F9" w:rsidRPr="000914F1" w:rsidRDefault="000E07F9" w:rsidP="00C55015">
            <w:r w:rsidRPr="000914F1">
              <w:t>Gail Erickson</w:t>
            </w:r>
          </w:p>
        </w:tc>
        <w:tc>
          <w:tcPr>
            <w:tcW w:w="1974" w:type="dxa"/>
          </w:tcPr>
          <w:p w:rsidR="000E07F9" w:rsidRPr="000914F1" w:rsidRDefault="000E07F9" w:rsidP="00C55015">
            <w:r w:rsidRPr="000914F1">
              <w:t>32700.00</w:t>
            </w:r>
          </w:p>
        </w:tc>
      </w:tr>
    </w:tbl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</w:t>
      </w:r>
      <w:r w:rsidR="0054501C">
        <w:rPr>
          <w:bCs/>
        </w:rPr>
        <w:t xml:space="preserve">ery to find the average salary </w:t>
      </w:r>
      <w:r w:rsidRPr="00C64903">
        <w:rPr>
          <w:bCs/>
        </w:rPr>
        <w:t>in the "Sales" department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</w:tblGrid>
      <w:tr w:rsidR="00022788" w:rsidRPr="00784A8F" w:rsidTr="00022788">
        <w:tc>
          <w:tcPr>
            <w:tcW w:w="3780" w:type="dxa"/>
          </w:tcPr>
          <w:p w:rsidR="00022788" w:rsidRPr="00784A8F" w:rsidRDefault="00022788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Average Salary for Sales Department</w:t>
            </w:r>
          </w:p>
        </w:tc>
      </w:tr>
      <w:tr w:rsidR="00022788" w:rsidTr="00022788">
        <w:tc>
          <w:tcPr>
            <w:tcW w:w="3780" w:type="dxa"/>
          </w:tcPr>
          <w:p w:rsidR="00022788" w:rsidRPr="000914F1" w:rsidRDefault="00022788" w:rsidP="00C55015">
            <w:r>
              <w:t>18403.7671</w:t>
            </w:r>
          </w:p>
        </w:tc>
      </w:tr>
    </w:tbl>
    <w:p w:rsidR="00022788" w:rsidRPr="00022788" w:rsidRDefault="00022788" w:rsidP="00022788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find the number of employees in the "Sales" department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28"/>
      </w:tblGrid>
      <w:tr w:rsidR="00D54094" w:rsidRPr="00784A8F" w:rsidTr="00BD0F7E">
        <w:tc>
          <w:tcPr>
            <w:tcW w:w="2428" w:type="dxa"/>
          </w:tcPr>
          <w:p w:rsidR="00D54094" w:rsidRPr="00784A8F" w:rsidRDefault="00D54094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Sales Employees Count</w:t>
            </w:r>
          </w:p>
        </w:tc>
      </w:tr>
      <w:tr w:rsidR="00D54094" w:rsidTr="00BD0F7E">
        <w:tc>
          <w:tcPr>
            <w:tcW w:w="2428" w:type="dxa"/>
          </w:tcPr>
          <w:p w:rsidR="00D54094" w:rsidRPr="000914F1" w:rsidRDefault="00D54094" w:rsidP="00D54094">
            <w:r>
              <w:t>292</w:t>
            </w:r>
          </w:p>
        </w:tc>
      </w:tr>
    </w:tbl>
    <w:p w:rsidR="00D54094" w:rsidRDefault="00D54094" w:rsidP="006F7D15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find the number of all employees that have manager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35"/>
      </w:tblGrid>
      <w:tr w:rsidR="00BD0F7E" w:rsidRPr="00784A8F" w:rsidTr="00BD0F7E">
        <w:tc>
          <w:tcPr>
            <w:tcW w:w="2635" w:type="dxa"/>
          </w:tcPr>
          <w:p w:rsidR="00BD0F7E" w:rsidRPr="00784A8F" w:rsidRDefault="00BD0F7E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Employees with manager</w:t>
            </w:r>
          </w:p>
        </w:tc>
      </w:tr>
      <w:tr w:rsidR="00BD0F7E" w:rsidTr="00BD0F7E">
        <w:tc>
          <w:tcPr>
            <w:tcW w:w="2635" w:type="dxa"/>
          </w:tcPr>
          <w:p w:rsidR="00BD0F7E" w:rsidRPr="000914F1" w:rsidRDefault="00BD0F7E" w:rsidP="00C55015">
            <w:r>
              <w:t>289</w:t>
            </w:r>
          </w:p>
        </w:tc>
      </w:tr>
    </w:tbl>
    <w:p w:rsidR="00BD0F7E" w:rsidRPr="00BD0F7E" w:rsidRDefault="00BD0F7E" w:rsidP="00BD0F7E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find the number of all employees that have no manager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60"/>
      </w:tblGrid>
      <w:tr w:rsidR="006D105E" w:rsidRPr="00784A8F" w:rsidTr="006D105E">
        <w:tc>
          <w:tcPr>
            <w:tcW w:w="3060" w:type="dxa"/>
          </w:tcPr>
          <w:p w:rsidR="006D105E" w:rsidRPr="00784A8F" w:rsidRDefault="006D105E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Employees with</w:t>
            </w:r>
            <w:r>
              <w:rPr>
                <w:b/>
                <w:bCs/>
              </w:rPr>
              <w:t>out</w:t>
            </w:r>
            <w:r>
              <w:rPr>
                <w:b/>
                <w:bCs/>
              </w:rPr>
              <w:t xml:space="preserve"> manager</w:t>
            </w:r>
          </w:p>
        </w:tc>
      </w:tr>
      <w:tr w:rsidR="006D105E" w:rsidTr="006D105E">
        <w:tc>
          <w:tcPr>
            <w:tcW w:w="3060" w:type="dxa"/>
          </w:tcPr>
          <w:p w:rsidR="006D105E" w:rsidRPr="000914F1" w:rsidRDefault="006D105E" w:rsidP="00C55015">
            <w:r>
              <w:t>3</w:t>
            </w:r>
          </w:p>
        </w:tc>
      </w:tr>
    </w:tbl>
    <w:p w:rsidR="006D105E" w:rsidRDefault="006D105E" w:rsidP="006F7D15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find all departments and the average salary for each of them.</w:t>
      </w:r>
    </w:p>
    <w:p w:rsidR="00F35104" w:rsidRPr="00F35104" w:rsidRDefault="00F35104" w:rsidP="00F35104"/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14"/>
        <w:gridCol w:w="1683"/>
      </w:tblGrid>
      <w:tr w:rsidR="00F35104" w:rsidRPr="00784A8F" w:rsidTr="00F35104">
        <w:tc>
          <w:tcPr>
            <w:tcW w:w="2714" w:type="dxa"/>
          </w:tcPr>
          <w:p w:rsidR="00F35104" w:rsidRPr="00784A8F" w:rsidRDefault="00F35104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epartment</w:t>
            </w:r>
          </w:p>
        </w:tc>
        <w:tc>
          <w:tcPr>
            <w:tcW w:w="1683" w:type="dxa"/>
          </w:tcPr>
          <w:p w:rsidR="00F35104" w:rsidRPr="00784A8F" w:rsidRDefault="00F35104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Average Salary</w:t>
            </w:r>
          </w:p>
        </w:tc>
      </w:tr>
      <w:tr w:rsidR="00F35104" w:rsidTr="00F35104">
        <w:tc>
          <w:tcPr>
            <w:tcW w:w="2714" w:type="dxa"/>
          </w:tcPr>
          <w:p w:rsidR="00F35104" w:rsidRPr="003B5B19" w:rsidRDefault="00F35104" w:rsidP="00F35104">
            <w:r w:rsidRPr="003B5B19">
              <w:t>Document Control</w:t>
            </w:r>
          </w:p>
        </w:tc>
        <w:tc>
          <w:tcPr>
            <w:tcW w:w="1683" w:type="dxa"/>
          </w:tcPr>
          <w:p w:rsidR="00F35104" w:rsidRPr="003B5B19" w:rsidRDefault="00F35104" w:rsidP="00F35104">
            <w:r w:rsidRPr="003B5B19">
              <w:t>14400.00</w:t>
            </w:r>
          </w:p>
        </w:tc>
      </w:tr>
      <w:tr w:rsidR="00F35104" w:rsidTr="00F35104">
        <w:tc>
          <w:tcPr>
            <w:tcW w:w="2714" w:type="dxa"/>
          </w:tcPr>
          <w:p w:rsidR="00F35104" w:rsidRPr="003B5B19" w:rsidRDefault="00F35104" w:rsidP="00F35104">
            <w:r w:rsidRPr="003B5B19">
              <w:t>Engineering</w:t>
            </w:r>
          </w:p>
        </w:tc>
        <w:tc>
          <w:tcPr>
            <w:tcW w:w="1683" w:type="dxa"/>
          </w:tcPr>
          <w:p w:rsidR="00F35104" w:rsidRPr="003B5B19" w:rsidRDefault="00F35104" w:rsidP="00F35104">
            <w:r w:rsidRPr="003B5B19">
              <w:t>40166.6666</w:t>
            </w:r>
          </w:p>
        </w:tc>
      </w:tr>
      <w:tr w:rsidR="00F35104" w:rsidTr="00F35104">
        <w:tc>
          <w:tcPr>
            <w:tcW w:w="2714" w:type="dxa"/>
          </w:tcPr>
          <w:p w:rsidR="00F35104" w:rsidRPr="003B5B19" w:rsidRDefault="00F35104" w:rsidP="00F35104">
            <w:r w:rsidRPr="003B5B19">
              <w:t>Executive</w:t>
            </w:r>
          </w:p>
        </w:tc>
        <w:tc>
          <w:tcPr>
            <w:tcW w:w="1683" w:type="dxa"/>
          </w:tcPr>
          <w:p w:rsidR="00F35104" w:rsidRPr="003B5B19" w:rsidRDefault="00F35104" w:rsidP="00F35104">
            <w:r w:rsidRPr="003B5B19">
              <w:t>92800.00</w:t>
            </w:r>
          </w:p>
        </w:tc>
      </w:tr>
      <w:tr w:rsidR="00F35104" w:rsidTr="00F35104">
        <w:tc>
          <w:tcPr>
            <w:tcW w:w="2714" w:type="dxa"/>
          </w:tcPr>
          <w:p w:rsidR="00F35104" w:rsidRPr="003B5B19" w:rsidRDefault="00F35104" w:rsidP="00F35104">
            <w:r w:rsidRPr="003B5B19">
              <w:t>Facilities and Maintenance</w:t>
            </w:r>
          </w:p>
        </w:tc>
        <w:tc>
          <w:tcPr>
            <w:tcW w:w="1683" w:type="dxa"/>
          </w:tcPr>
          <w:p w:rsidR="00F35104" w:rsidRDefault="00F35104" w:rsidP="00F35104">
            <w:r w:rsidRPr="003B5B19">
              <w:t>13057.1428</w:t>
            </w:r>
          </w:p>
        </w:tc>
      </w:tr>
      <w:tr w:rsidR="00F35104" w:rsidTr="00F35104">
        <w:tc>
          <w:tcPr>
            <w:tcW w:w="2714" w:type="dxa"/>
          </w:tcPr>
          <w:p w:rsidR="00F35104" w:rsidRPr="003B5B19" w:rsidRDefault="00F35104" w:rsidP="00F35104">
            <w:r>
              <w:t>…</w:t>
            </w:r>
          </w:p>
        </w:tc>
        <w:tc>
          <w:tcPr>
            <w:tcW w:w="1683" w:type="dxa"/>
          </w:tcPr>
          <w:p w:rsidR="00F35104" w:rsidRPr="003B5B19" w:rsidRDefault="00F35104" w:rsidP="00F35104">
            <w:r>
              <w:t>…</w:t>
            </w:r>
          </w:p>
        </w:tc>
      </w:tr>
    </w:tbl>
    <w:p w:rsidR="00F35104" w:rsidRPr="00F35104" w:rsidRDefault="00F35104" w:rsidP="00F35104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find the count of all employees in each department and for each town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94"/>
        <w:gridCol w:w="1966"/>
        <w:gridCol w:w="1889"/>
      </w:tblGrid>
      <w:tr w:rsidR="00604F81" w:rsidRPr="00784A8F" w:rsidTr="00604F81">
        <w:tc>
          <w:tcPr>
            <w:tcW w:w="1194" w:type="dxa"/>
          </w:tcPr>
          <w:p w:rsidR="00604F81" w:rsidRPr="00784A8F" w:rsidRDefault="00604F81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Town</w:t>
            </w:r>
          </w:p>
        </w:tc>
        <w:tc>
          <w:tcPr>
            <w:tcW w:w="1966" w:type="dxa"/>
          </w:tcPr>
          <w:p w:rsidR="00604F81" w:rsidRPr="00784A8F" w:rsidRDefault="00604F81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Department</w:t>
            </w:r>
          </w:p>
        </w:tc>
        <w:tc>
          <w:tcPr>
            <w:tcW w:w="1889" w:type="dxa"/>
          </w:tcPr>
          <w:p w:rsidR="00604F81" w:rsidRDefault="00604F81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Employees count</w:t>
            </w:r>
          </w:p>
        </w:tc>
      </w:tr>
      <w:tr w:rsidR="00604F81" w:rsidTr="00604F81">
        <w:tc>
          <w:tcPr>
            <w:tcW w:w="1194" w:type="dxa"/>
          </w:tcPr>
          <w:p w:rsidR="00604F81" w:rsidRPr="00DF1E18" w:rsidRDefault="00604F81" w:rsidP="00604F81">
            <w:r w:rsidRPr="00DF1E18">
              <w:t>Index</w:t>
            </w:r>
          </w:p>
        </w:tc>
        <w:tc>
          <w:tcPr>
            <w:tcW w:w="1966" w:type="dxa"/>
          </w:tcPr>
          <w:p w:rsidR="00604F81" w:rsidRPr="00DF1E18" w:rsidRDefault="00604F81" w:rsidP="00604F81">
            <w:r w:rsidRPr="00DF1E18">
              <w:t>Document Control</w:t>
            </w:r>
          </w:p>
        </w:tc>
        <w:tc>
          <w:tcPr>
            <w:tcW w:w="1889" w:type="dxa"/>
          </w:tcPr>
          <w:p w:rsidR="00604F81" w:rsidRPr="00DF1E18" w:rsidRDefault="00604F81" w:rsidP="00604F81">
            <w:r w:rsidRPr="00DF1E18">
              <w:t>1</w:t>
            </w:r>
          </w:p>
        </w:tc>
      </w:tr>
      <w:tr w:rsidR="00604F81" w:rsidTr="00604F81">
        <w:tc>
          <w:tcPr>
            <w:tcW w:w="1194" w:type="dxa"/>
          </w:tcPr>
          <w:p w:rsidR="00604F81" w:rsidRPr="00DF1E18" w:rsidRDefault="00604F81" w:rsidP="00604F81">
            <w:r w:rsidRPr="00DF1E18">
              <w:t>Issaquah</w:t>
            </w:r>
          </w:p>
        </w:tc>
        <w:tc>
          <w:tcPr>
            <w:tcW w:w="1966" w:type="dxa"/>
          </w:tcPr>
          <w:p w:rsidR="00604F81" w:rsidRPr="00DF1E18" w:rsidRDefault="00604F81" w:rsidP="00604F81">
            <w:r w:rsidRPr="00DF1E18">
              <w:t>Document Control</w:t>
            </w:r>
          </w:p>
        </w:tc>
        <w:tc>
          <w:tcPr>
            <w:tcW w:w="1889" w:type="dxa"/>
          </w:tcPr>
          <w:p w:rsidR="00604F81" w:rsidRPr="00DF1E18" w:rsidRDefault="00604F81" w:rsidP="00604F81">
            <w:r w:rsidRPr="00DF1E18">
              <w:t>4</w:t>
            </w:r>
          </w:p>
        </w:tc>
      </w:tr>
      <w:tr w:rsidR="00604F81" w:rsidTr="00604F81">
        <w:tc>
          <w:tcPr>
            <w:tcW w:w="1194" w:type="dxa"/>
          </w:tcPr>
          <w:p w:rsidR="00604F81" w:rsidRPr="00DF1E18" w:rsidRDefault="00604F81" w:rsidP="00604F81">
            <w:r w:rsidRPr="00DF1E18">
              <w:t>Redmond</w:t>
            </w:r>
          </w:p>
        </w:tc>
        <w:tc>
          <w:tcPr>
            <w:tcW w:w="1966" w:type="dxa"/>
          </w:tcPr>
          <w:p w:rsidR="00604F81" w:rsidRPr="00DF1E18" w:rsidRDefault="00604F81" w:rsidP="00604F81">
            <w:r w:rsidRPr="00DF1E18">
              <w:t>Engineering</w:t>
            </w:r>
          </w:p>
        </w:tc>
        <w:tc>
          <w:tcPr>
            <w:tcW w:w="1889" w:type="dxa"/>
          </w:tcPr>
          <w:p w:rsidR="00604F81" w:rsidRPr="00DF1E18" w:rsidRDefault="00604F81" w:rsidP="00604F81">
            <w:r w:rsidRPr="00DF1E18">
              <w:t>1</w:t>
            </w:r>
          </w:p>
        </w:tc>
      </w:tr>
      <w:tr w:rsidR="00604F81" w:rsidTr="00604F81">
        <w:tc>
          <w:tcPr>
            <w:tcW w:w="1194" w:type="dxa"/>
          </w:tcPr>
          <w:p w:rsidR="00604F81" w:rsidRPr="00DF1E18" w:rsidRDefault="00604F81" w:rsidP="00604F81">
            <w:r w:rsidRPr="00DF1E18">
              <w:t>Renton</w:t>
            </w:r>
          </w:p>
        </w:tc>
        <w:tc>
          <w:tcPr>
            <w:tcW w:w="1966" w:type="dxa"/>
          </w:tcPr>
          <w:p w:rsidR="00604F81" w:rsidRPr="00DF1E18" w:rsidRDefault="00604F81" w:rsidP="00604F81">
            <w:r w:rsidRPr="00DF1E18">
              <w:t>Engineering</w:t>
            </w:r>
          </w:p>
        </w:tc>
        <w:tc>
          <w:tcPr>
            <w:tcW w:w="1889" w:type="dxa"/>
          </w:tcPr>
          <w:p w:rsidR="00604F81" w:rsidRDefault="00604F81" w:rsidP="00604F81">
            <w:r w:rsidRPr="00DF1E18">
              <w:t>4</w:t>
            </w:r>
          </w:p>
        </w:tc>
      </w:tr>
      <w:tr w:rsidR="00604F81" w:rsidTr="00604F81">
        <w:tc>
          <w:tcPr>
            <w:tcW w:w="1194" w:type="dxa"/>
          </w:tcPr>
          <w:p w:rsidR="00604F81" w:rsidRPr="003B5B19" w:rsidRDefault="00604F81" w:rsidP="00C55015">
            <w:r>
              <w:t>…</w:t>
            </w:r>
          </w:p>
        </w:tc>
        <w:tc>
          <w:tcPr>
            <w:tcW w:w="1966" w:type="dxa"/>
          </w:tcPr>
          <w:p w:rsidR="00604F81" w:rsidRPr="003B5B19" w:rsidRDefault="00604F81" w:rsidP="00C55015">
            <w:r>
              <w:t>…</w:t>
            </w:r>
          </w:p>
        </w:tc>
        <w:tc>
          <w:tcPr>
            <w:tcW w:w="1889" w:type="dxa"/>
          </w:tcPr>
          <w:p w:rsidR="00604F81" w:rsidRDefault="00F76C9B" w:rsidP="00C55015">
            <w:r>
              <w:t>…</w:t>
            </w:r>
          </w:p>
        </w:tc>
      </w:tr>
    </w:tbl>
    <w:p w:rsidR="00604F81" w:rsidRDefault="00604F81" w:rsidP="006F7D15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find all managers</w:t>
      </w:r>
      <w:r w:rsidR="009C108F">
        <w:rPr>
          <w:bCs/>
        </w:rPr>
        <w:t xml:space="preserve"> that have exactly 5 employees.</w:t>
      </w:r>
    </w:p>
    <w:p w:rsidR="009C108F" w:rsidRDefault="009C108F" w:rsidP="009C108F">
      <w:pPr>
        <w:rPr>
          <w:bCs/>
        </w:rPr>
      </w:pPr>
      <w:r w:rsidRPr="00C64903">
        <w:rPr>
          <w:bCs/>
        </w:rPr>
        <w:t>Display their first name and last name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94"/>
        <w:gridCol w:w="1966"/>
        <w:gridCol w:w="1889"/>
      </w:tblGrid>
      <w:tr w:rsidR="00F27C17" w:rsidRPr="00784A8F" w:rsidTr="00F27C17">
        <w:tc>
          <w:tcPr>
            <w:tcW w:w="1194" w:type="dxa"/>
          </w:tcPr>
          <w:p w:rsidR="00F27C17" w:rsidRPr="00784A8F" w:rsidRDefault="00F27C17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FirstName</w:t>
            </w:r>
          </w:p>
        </w:tc>
        <w:tc>
          <w:tcPr>
            <w:tcW w:w="1966" w:type="dxa"/>
          </w:tcPr>
          <w:p w:rsidR="00F27C17" w:rsidRPr="00784A8F" w:rsidRDefault="00F27C17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LastName</w:t>
            </w:r>
          </w:p>
        </w:tc>
        <w:tc>
          <w:tcPr>
            <w:tcW w:w="1889" w:type="dxa"/>
          </w:tcPr>
          <w:p w:rsidR="00F27C17" w:rsidRDefault="00F27C17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Employees count</w:t>
            </w:r>
          </w:p>
        </w:tc>
      </w:tr>
      <w:tr w:rsidR="00F27C17" w:rsidTr="00F27C17">
        <w:tc>
          <w:tcPr>
            <w:tcW w:w="1194" w:type="dxa"/>
          </w:tcPr>
          <w:p w:rsidR="00F27C17" w:rsidRPr="00E43760" w:rsidRDefault="00F27C17" w:rsidP="00F27C17">
            <w:proofErr w:type="spellStart"/>
            <w:r w:rsidRPr="00E43760">
              <w:t>Pilar</w:t>
            </w:r>
            <w:proofErr w:type="spellEnd"/>
          </w:p>
        </w:tc>
        <w:tc>
          <w:tcPr>
            <w:tcW w:w="1966" w:type="dxa"/>
          </w:tcPr>
          <w:p w:rsidR="00F27C17" w:rsidRPr="00E43760" w:rsidRDefault="00F27C17" w:rsidP="00F27C17">
            <w:r w:rsidRPr="00E43760">
              <w:t>Ackerman</w:t>
            </w:r>
          </w:p>
        </w:tc>
        <w:tc>
          <w:tcPr>
            <w:tcW w:w="1889" w:type="dxa"/>
          </w:tcPr>
          <w:p w:rsidR="00F27C17" w:rsidRPr="00E43760" w:rsidRDefault="00F27C17" w:rsidP="00F27C17">
            <w:r w:rsidRPr="00E43760">
              <w:t>5</w:t>
            </w:r>
          </w:p>
        </w:tc>
      </w:tr>
      <w:tr w:rsidR="00F27C17" w:rsidTr="00F27C17">
        <w:tc>
          <w:tcPr>
            <w:tcW w:w="1194" w:type="dxa"/>
          </w:tcPr>
          <w:p w:rsidR="00F27C17" w:rsidRPr="00E43760" w:rsidRDefault="00F27C17" w:rsidP="00F27C17">
            <w:r w:rsidRPr="00E43760">
              <w:t>Paula</w:t>
            </w:r>
          </w:p>
        </w:tc>
        <w:tc>
          <w:tcPr>
            <w:tcW w:w="1966" w:type="dxa"/>
          </w:tcPr>
          <w:p w:rsidR="00F27C17" w:rsidRPr="00E43760" w:rsidRDefault="00F27C17" w:rsidP="00F27C17">
            <w:proofErr w:type="spellStart"/>
            <w:r w:rsidRPr="00E43760">
              <w:t>Barreto</w:t>
            </w:r>
            <w:proofErr w:type="spellEnd"/>
            <w:r w:rsidRPr="00E43760">
              <w:t xml:space="preserve"> de </w:t>
            </w:r>
            <w:proofErr w:type="spellStart"/>
            <w:r w:rsidRPr="00E43760">
              <w:t>Mattos</w:t>
            </w:r>
            <w:proofErr w:type="spellEnd"/>
          </w:p>
        </w:tc>
        <w:tc>
          <w:tcPr>
            <w:tcW w:w="1889" w:type="dxa"/>
          </w:tcPr>
          <w:p w:rsidR="00F27C17" w:rsidRPr="00E43760" w:rsidRDefault="00F27C17" w:rsidP="00F27C17">
            <w:r w:rsidRPr="00E43760">
              <w:t>5</w:t>
            </w:r>
          </w:p>
        </w:tc>
      </w:tr>
      <w:tr w:rsidR="00F27C17" w:rsidTr="00F27C17">
        <w:tc>
          <w:tcPr>
            <w:tcW w:w="1194" w:type="dxa"/>
          </w:tcPr>
          <w:p w:rsidR="00F27C17" w:rsidRPr="00E43760" w:rsidRDefault="00F27C17" w:rsidP="00F27C17">
            <w:r w:rsidRPr="00E43760">
              <w:t>Jeff</w:t>
            </w:r>
          </w:p>
        </w:tc>
        <w:tc>
          <w:tcPr>
            <w:tcW w:w="1966" w:type="dxa"/>
          </w:tcPr>
          <w:p w:rsidR="00F27C17" w:rsidRPr="00E43760" w:rsidRDefault="00F27C17" w:rsidP="00F27C17">
            <w:r w:rsidRPr="00E43760">
              <w:t>Hay</w:t>
            </w:r>
          </w:p>
        </w:tc>
        <w:tc>
          <w:tcPr>
            <w:tcW w:w="1889" w:type="dxa"/>
          </w:tcPr>
          <w:p w:rsidR="00F27C17" w:rsidRPr="00E43760" w:rsidRDefault="00F27C17" w:rsidP="00F27C17">
            <w:r w:rsidRPr="00E43760">
              <w:t>5</w:t>
            </w:r>
          </w:p>
        </w:tc>
      </w:tr>
      <w:tr w:rsidR="00F27C17" w:rsidTr="00F27C17">
        <w:tc>
          <w:tcPr>
            <w:tcW w:w="1194" w:type="dxa"/>
          </w:tcPr>
          <w:p w:rsidR="00F27C17" w:rsidRPr="00E43760" w:rsidRDefault="00F27C17" w:rsidP="00F27C17">
            <w:r w:rsidRPr="00E43760">
              <w:t>Lori</w:t>
            </w:r>
          </w:p>
        </w:tc>
        <w:tc>
          <w:tcPr>
            <w:tcW w:w="1966" w:type="dxa"/>
          </w:tcPr>
          <w:p w:rsidR="00F27C17" w:rsidRPr="00E43760" w:rsidRDefault="00F27C17" w:rsidP="00F27C17">
            <w:r w:rsidRPr="00E43760">
              <w:t>Kane</w:t>
            </w:r>
          </w:p>
        </w:tc>
        <w:tc>
          <w:tcPr>
            <w:tcW w:w="1889" w:type="dxa"/>
          </w:tcPr>
          <w:p w:rsidR="00F27C17" w:rsidRDefault="00F27C17" w:rsidP="00F27C17">
            <w:r w:rsidRPr="00E43760">
              <w:t>5</w:t>
            </w:r>
          </w:p>
        </w:tc>
      </w:tr>
      <w:tr w:rsidR="00F27C17" w:rsidTr="00F27C17">
        <w:tc>
          <w:tcPr>
            <w:tcW w:w="1194" w:type="dxa"/>
          </w:tcPr>
          <w:p w:rsidR="00F27C17" w:rsidRPr="003B5B19" w:rsidRDefault="00F27C17" w:rsidP="00C55015">
            <w:r>
              <w:t>…</w:t>
            </w:r>
          </w:p>
        </w:tc>
        <w:tc>
          <w:tcPr>
            <w:tcW w:w="1966" w:type="dxa"/>
          </w:tcPr>
          <w:p w:rsidR="00F27C17" w:rsidRPr="003B5B19" w:rsidRDefault="00F27C17" w:rsidP="00C55015">
            <w:r>
              <w:t>…</w:t>
            </w:r>
          </w:p>
        </w:tc>
        <w:tc>
          <w:tcPr>
            <w:tcW w:w="1889" w:type="dxa"/>
          </w:tcPr>
          <w:p w:rsidR="00F27C17" w:rsidRDefault="00F27C17" w:rsidP="00C55015">
            <w:r>
              <w:t>…</w:t>
            </w:r>
          </w:p>
        </w:tc>
      </w:tr>
    </w:tbl>
    <w:p w:rsidR="00F27C17" w:rsidRPr="009C108F" w:rsidRDefault="00F27C17" w:rsidP="009C108F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find all employe</w:t>
      </w:r>
      <w:r w:rsidR="00E72C63">
        <w:rPr>
          <w:bCs/>
        </w:rPr>
        <w:t>es along with their managers.</w:t>
      </w:r>
    </w:p>
    <w:p w:rsidR="00E72C63" w:rsidRDefault="00E72C63" w:rsidP="00E72C63">
      <w:pPr>
        <w:rPr>
          <w:bCs/>
        </w:rPr>
      </w:pPr>
      <w:r w:rsidRPr="00C64903">
        <w:rPr>
          <w:bCs/>
        </w:rPr>
        <w:t>For employees that do not have manager display the value "(no manager)"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08"/>
        <w:gridCol w:w="2125"/>
      </w:tblGrid>
      <w:tr w:rsidR="00717400" w:rsidRPr="00784A8F" w:rsidTr="00717400">
        <w:tc>
          <w:tcPr>
            <w:tcW w:w="1808" w:type="dxa"/>
          </w:tcPr>
          <w:p w:rsidR="00717400" w:rsidRPr="00784A8F" w:rsidRDefault="00717400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FirstName</w:t>
            </w:r>
          </w:p>
        </w:tc>
        <w:tc>
          <w:tcPr>
            <w:tcW w:w="2125" w:type="dxa"/>
          </w:tcPr>
          <w:p w:rsidR="00717400" w:rsidRPr="00784A8F" w:rsidRDefault="001427E5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Manager</w:t>
            </w:r>
          </w:p>
        </w:tc>
      </w:tr>
      <w:tr w:rsidR="00717400" w:rsidTr="00717400">
        <w:tc>
          <w:tcPr>
            <w:tcW w:w="1808" w:type="dxa"/>
          </w:tcPr>
          <w:p w:rsidR="00717400" w:rsidRPr="008E3526" w:rsidRDefault="00717400" w:rsidP="00717400">
            <w:r w:rsidRPr="008E3526">
              <w:t xml:space="preserve">Martin </w:t>
            </w:r>
            <w:proofErr w:type="spellStart"/>
            <w:r w:rsidRPr="008E3526">
              <w:t>Kulov</w:t>
            </w:r>
            <w:proofErr w:type="spellEnd"/>
          </w:p>
        </w:tc>
        <w:tc>
          <w:tcPr>
            <w:tcW w:w="2125" w:type="dxa"/>
          </w:tcPr>
          <w:p w:rsidR="00717400" w:rsidRPr="008E3526" w:rsidRDefault="00717400" w:rsidP="00717400">
            <w:r w:rsidRPr="008E3526">
              <w:t>No manager</w:t>
            </w:r>
          </w:p>
        </w:tc>
      </w:tr>
      <w:tr w:rsidR="00717400" w:rsidTr="00717400">
        <w:tc>
          <w:tcPr>
            <w:tcW w:w="1808" w:type="dxa"/>
          </w:tcPr>
          <w:p w:rsidR="00717400" w:rsidRPr="008E3526" w:rsidRDefault="00717400" w:rsidP="00717400">
            <w:r w:rsidRPr="008E3526">
              <w:t xml:space="preserve">George </w:t>
            </w:r>
            <w:proofErr w:type="spellStart"/>
            <w:r w:rsidRPr="008E3526">
              <w:t>Denchev</w:t>
            </w:r>
            <w:proofErr w:type="spellEnd"/>
          </w:p>
        </w:tc>
        <w:tc>
          <w:tcPr>
            <w:tcW w:w="2125" w:type="dxa"/>
          </w:tcPr>
          <w:p w:rsidR="00717400" w:rsidRPr="008E3526" w:rsidRDefault="00717400" w:rsidP="00717400">
            <w:r w:rsidRPr="008E3526">
              <w:t>No manager</w:t>
            </w:r>
          </w:p>
        </w:tc>
      </w:tr>
      <w:tr w:rsidR="00717400" w:rsidTr="00717400">
        <w:tc>
          <w:tcPr>
            <w:tcW w:w="1808" w:type="dxa"/>
          </w:tcPr>
          <w:p w:rsidR="00717400" w:rsidRPr="008E3526" w:rsidRDefault="00717400" w:rsidP="00717400">
            <w:proofErr w:type="spellStart"/>
            <w:r w:rsidRPr="008E3526">
              <w:t>Ovidiu</w:t>
            </w:r>
            <w:proofErr w:type="spellEnd"/>
            <w:r w:rsidRPr="008E3526">
              <w:t xml:space="preserve"> </w:t>
            </w:r>
            <w:proofErr w:type="spellStart"/>
            <w:r w:rsidRPr="008E3526">
              <w:t>Cracium</w:t>
            </w:r>
            <w:proofErr w:type="spellEnd"/>
          </w:p>
        </w:tc>
        <w:tc>
          <w:tcPr>
            <w:tcW w:w="2125" w:type="dxa"/>
          </w:tcPr>
          <w:p w:rsidR="00717400" w:rsidRPr="008E3526" w:rsidRDefault="00717400" w:rsidP="00717400">
            <w:r w:rsidRPr="008E3526">
              <w:t>Roberto Tamburello</w:t>
            </w:r>
          </w:p>
        </w:tc>
      </w:tr>
      <w:tr w:rsidR="00717400" w:rsidTr="00717400">
        <w:tc>
          <w:tcPr>
            <w:tcW w:w="1808" w:type="dxa"/>
          </w:tcPr>
          <w:p w:rsidR="00717400" w:rsidRPr="008E3526" w:rsidRDefault="00717400" w:rsidP="00717400">
            <w:r w:rsidRPr="008E3526">
              <w:t>Michael Sullivan</w:t>
            </w:r>
          </w:p>
        </w:tc>
        <w:tc>
          <w:tcPr>
            <w:tcW w:w="2125" w:type="dxa"/>
          </w:tcPr>
          <w:p w:rsidR="00717400" w:rsidRDefault="00717400" w:rsidP="00717400">
            <w:r w:rsidRPr="008E3526">
              <w:t>Roberto Tamburello</w:t>
            </w:r>
          </w:p>
        </w:tc>
      </w:tr>
      <w:tr w:rsidR="00717400" w:rsidTr="00717400">
        <w:tc>
          <w:tcPr>
            <w:tcW w:w="1808" w:type="dxa"/>
          </w:tcPr>
          <w:p w:rsidR="00717400" w:rsidRPr="003B5B19" w:rsidRDefault="00717400" w:rsidP="00C55015">
            <w:r>
              <w:t>…</w:t>
            </w:r>
          </w:p>
        </w:tc>
        <w:tc>
          <w:tcPr>
            <w:tcW w:w="2125" w:type="dxa"/>
          </w:tcPr>
          <w:p w:rsidR="00717400" w:rsidRPr="003B5B19" w:rsidRDefault="00717400" w:rsidP="00C55015">
            <w:r>
              <w:t>…</w:t>
            </w:r>
          </w:p>
        </w:tc>
      </w:tr>
    </w:tbl>
    <w:p w:rsidR="00717400" w:rsidRPr="00E72C63" w:rsidRDefault="00717400" w:rsidP="00E72C63"/>
    <w:p w:rsidR="006F7D15" w:rsidRPr="006F7D15" w:rsidRDefault="006F7D15" w:rsidP="006F7D15">
      <w:r>
        <w:lastRenderedPageBreak/>
        <w:t>You should submit a SQL file as a part of your homework.</w:t>
      </w:r>
    </w:p>
    <w:p w:rsidR="00EC2F34" w:rsidRDefault="00C64903" w:rsidP="00C64903">
      <w:pPr>
        <w:pStyle w:val="Heading2"/>
        <w:rPr>
          <w:bCs/>
        </w:rPr>
      </w:pPr>
      <w:r w:rsidRPr="00C64903">
        <w:rPr>
          <w:bCs/>
        </w:rPr>
        <w:t xml:space="preserve">Write a SQL query to find the names of all employees whose last name is exactly 5 characters long. </w:t>
      </w:r>
    </w:p>
    <w:p w:rsidR="000E311D" w:rsidRDefault="000E311D" w:rsidP="000E311D">
      <w:pPr>
        <w:rPr>
          <w:bCs/>
        </w:rPr>
      </w:pPr>
      <w:r w:rsidRPr="00C64903">
        <w:rPr>
          <w:bCs/>
        </w:rPr>
        <w:t xml:space="preserve">Use the built-in </w:t>
      </w:r>
      <w:proofErr w:type="gramStart"/>
      <w:r w:rsidRPr="00C64903">
        <w:rPr>
          <w:bCs/>
        </w:rPr>
        <w:t>LEN(</w:t>
      </w:r>
      <w:proofErr w:type="spellStart"/>
      <w:proofErr w:type="gramEnd"/>
      <w:r w:rsidRPr="00C64903">
        <w:rPr>
          <w:bCs/>
        </w:rPr>
        <w:t>str</w:t>
      </w:r>
      <w:proofErr w:type="spellEnd"/>
      <w:r w:rsidRPr="00C64903">
        <w:rPr>
          <w:bCs/>
        </w:rPr>
        <w:t>) function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08"/>
        <w:gridCol w:w="2125"/>
      </w:tblGrid>
      <w:tr w:rsidR="00BE408C" w:rsidRPr="00784A8F" w:rsidTr="00C55015">
        <w:tc>
          <w:tcPr>
            <w:tcW w:w="1808" w:type="dxa"/>
          </w:tcPr>
          <w:p w:rsidR="00BE408C" w:rsidRPr="00784A8F" w:rsidRDefault="00BE408C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FirstName</w:t>
            </w:r>
          </w:p>
        </w:tc>
        <w:tc>
          <w:tcPr>
            <w:tcW w:w="2125" w:type="dxa"/>
          </w:tcPr>
          <w:p w:rsidR="00BE408C" w:rsidRPr="00784A8F" w:rsidRDefault="00BE408C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Manager</w:t>
            </w:r>
          </w:p>
        </w:tc>
      </w:tr>
      <w:tr w:rsidR="00BE408C" w:rsidTr="00C55015">
        <w:tc>
          <w:tcPr>
            <w:tcW w:w="1808" w:type="dxa"/>
          </w:tcPr>
          <w:p w:rsidR="00BE408C" w:rsidRPr="00664496" w:rsidRDefault="00BE408C" w:rsidP="00BE408C">
            <w:r w:rsidRPr="00664496">
              <w:t>Kevin</w:t>
            </w:r>
          </w:p>
        </w:tc>
        <w:tc>
          <w:tcPr>
            <w:tcW w:w="2125" w:type="dxa"/>
          </w:tcPr>
          <w:p w:rsidR="00BE408C" w:rsidRPr="00664496" w:rsidRDefault="00BE408C" w:rsidP="00BE408C">
            <w:r w:rsidRPr="00664496">
              <w:t>Brown</w:t>
            </w:r>
          </w:p>
        </w:tc>
      </w:tr>
      <w:tr w:rsidR="00BE408C" w:rsidTr="00C55015">
        <w:tc>
          <w:tcPr>
            <w:tcW w:w="1808" w:type="dxa"/>
          </w:tcPr>
          <w:p w:rsidR="00BE408C" w:rsidRPr="00664496" w:rsidRDefault="00BE408C" w:rsidP="00BE408C">
            <w:r w:rsidRPr="00664496">
              <w:t>Terri</w:t>
            </w:r>
          </w:p>
        </w:tc>
        <w:tc>
          <w:tcPr>
            <w:tcW w:w="2125" w:type="dxa"/>
          </w:tcPr>
          <w:p w:rsidR="00BE408C" w:rsidRPr="00664496" w:rsidRDefault="00BE408C" w:rsidP="00BE408C">
            <w:r w:rsidRPr="00664496">
              <w:t>Duffy</w:t>
            </w:r>
          </w:p>
        </w:tc>
      </w:tr>
      <w:tr w:rsidR="00BE408C" w:rsidTr="00C55015">
        <w:tc>
          <w:tcPr>
            <w:tcW w:w="1808" w:type="dxa"/>
          </w:tcPr>
          <w:p w:rsidR="00BE408C" w:rsidRPr="00664496" w:rsidRDefault="00BE408C" w:rsidP="00BE408C">
            <w:r w:rsidRPr="00664496">
              <w:t>Jo</w:t>
            </w:r>
          </w:p>
        </w:tc>
        <w:tc>
          <w:tcPr>
            <w:tcW w:w="2125" w:type="dxa"/>
          </w:tcPr>
          <w:p w:rsidR="00BE408C" w:rsidRPr="00664496" w:rsidRDefault="00BE408C" w:rsidP="00BE408C">
            <w:r w:rsidRPr="00664496">
              <w:t>Brown</w:t>
            </w:r>
          </w:p>
        </w:tc>
      </w:tr>
      <w:tr w:rsidR="00BE408C" w:rsidTr="00C55015">
        <w:tc>
          <w:tcPr>
            <w:tcW w:w="1808" w:type="dxa"/>
          </w:tcPr>
          <w:p w:rsidR="00BE408C" w:rsidRPr="00664496" w:rsidRDefault="00BE408C" w:rsidP="00BE408C">
            <w:r w:rsidRPr="00664496">
              <w:t>Diane</w:t>
            </w:r>
          </w:p>
        </w:tc>
        <w:tc>
          <w:tcPr>
            <w:tcW w:w="2125" w:type="dxa"/>
          </w:tcPr>
          <w:p w:rsidR="00BE408C" w:rsidRDefault="00BE408C" w:rsidP="00BE408C">
            <w:proofErr w:type="spellStart"/>
            <w:r w:rsidRPr="00664496">
              <w:t>Glimp</w:t>
            </w:r>
            <w:proofErr w:type="spellEnd"/>
          </w:p>
        </w:tc>
      </w:tr>
      <w:tr w:rsidR="00BE408C" w:rsidTr="00C55015">
        <w:tc>
          <w:tcPr>
            <w:tcW w:w="1808" w:type="dxa"/>
          </w:tcPr>
          <w:p w:rsidR="00BE408C" w:rsidRPr="003B5B19" w:rsidRDefault="00BE408C" w:rsidP="00C55015">
            <w:r>
              <w:t>…</w:t>
            </w:r>
          </w:p>
        </w:tc>
        <w:tc>
          <w:tcPr>
            <w:tcW w:w="2125" w:type="dxa"/>
          </w:tcPr>
          <w:p w:rsidR="00BE408C" w:rsidRPr="003B5B19" w:rsidRDefault="00BE408C" w:rsidP="00C55015">
            <w:r>
              <w:t>…</w:t>
            </w:r>
          </w:p>
        </w:tc>
      </w:tr>
    </w:tbl>
    <w:p w:rsidR="00BE408C" w:rsidRPr="000E311D" w:rsidRDefault="00BE408C" w:rsidP="000E311D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 xml:space="preserve">Write a SQL query to display the current date and time in the following format "day.month.year hour:minutes:seconds:milliseconds". </w:t>
      </w:r>
    </w:p>
    <w:p w:rsidR="000E311D" w:rsidRDefault="0066355D" w:rsidP="000E311D">
      <w:pPr>
        <w:rPr>
          <w:bCs/>
        </w:rPr>
      </w:pPr>
      <w:r>
        <w:rPr>
          <w:bCs/>
        </w:rPr>
        <w:t xml:space="preserve">Search in </w:t>
      </w:r>
      <w:r w:rsidR="000E311D" w:rsidRPr="00C64903">
        <w:rPr>
          <w:bCs/>
        </w:rPr>
        <w:t>Google to find how to format dates in SQL Server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9"/>
      </w:tblGrid>
      <w:tr w:rsidR="00F940C6" w:rsidRPr="00784A8F" w:rsidTr="003F72F1">
        <w:tc>
          <w:tcPr>
            <w:tcW w:w="2559" w:type="dxa"/>
          </w:tcPr>
          <w:p w:rsidR="00F940C6" w:rsidRPr="00784A8F" w:rsidRDefault="00F940C6" w:rsidP="00C5501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ateTIme</w:t>
            </w:r>
            <w:proofErr w:type="spellEnd"/>
          </w:p>
        </w:tc>
      </w:tr>
      <w:tr w:rsidR="00F940C6" w:rsidTr="003F72F1">
        <w:tc>
          <w:tcPr>
            <w:tcW w:w="2559" w:type="dxa"/>
          </w:tcPr>
          <w:p w:rsidR="00F940C6" w:rsidRPr="000914F1" w:rsidRDefault="00F940C6" w:rsidP="00C55015">
            <w:r w:rsidRPr="00F940C6">
              <w:t>11.02.2015 18:50:02:960</w:t>
            </w:r>
          </w:p>
        </w:tc>
      </w:tr>
    </w:tbl>
    <w:p w:rsidR="00F940C6" w:rsidRPr="000E311D" w:rsidRDefault="00F940C6" w:rsidP="000E311D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sta</w:t>
      </w:r>
      <w:r w:rsidR="00F92A0A">
        <w:rPr>
          <w:bCs/>
        </w:rPr>
        <w:t>tement to create a table Users.</w:t>
      </w:r>
    </w:p>
    <w:p w:rsidR="00F92A0A" w:rsidRPr="00F92A0A" w:rsidRDefault="00F92A0A" w:rsidP="00F92A0A">
      <w:r w:rsidRPr="00C64903">
        <w:rPr>
          <w:bCs/>
        </w:rPr>
        <w:t>Users should have username, password, full name and last login time. Choose appropriate data types for the table fields. Define a primary key column with a primary key constraint. Define the primary key column as identity to facilitate inserting records. Define unique constraint to avoid repeating usernames. Define a check constraint to ensure the password is at least 5 characters long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statement to create a view that displays the users from the Users table that</w:t>
      </w:r>
      <w:r w:rsidR="0040457C">
        <w:rPr>
          <w:bCs/>
        </w:rPr>
        <w:t xml:space="preserve"> have been in the system today.</w:t>
      </w:r>
    </w:p>
    <w:p w:rsidR="0040457C" w:rsidRPr="0040457C" w:rsidRDefault="0040457C" w:rsidP="0040457C">
      <w:r w:rsidRPr="00C64903">
        <w:rPr>
          <w:bCs/>
        </w:rPr>
        <w:t>Test if the view works correctly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 xml:space="preserve">Write a SQL statement to create a table Groups. </w:t>
      </w:r>
    </w:p>
    <w:p w:rsidR="00D61992" w:rsidRPr="00D61992" w:rsidRDefault="00D61992" w:rsidP="00D61992">
      <w:r w:rsidRPr="00C64903">
        <w:rPr>
          <w:bCs/>
        </w:rPr>
        <w:t>Groups should have unique name (use unique constraint). Define primary key and identity column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lastRenderedPageBreak/>
        <w:t>Write a SQL statement to add a col</w:t>
      </w:r>
      <w:r w:rsidR="005C7E83">
        <w:rPr>
          <w:bCs/>
        </w:rPr>
        <w:t>umn GroupID to the table Users.</w:t>
      </w:r>
    </w:p>
    <w:p w:rsidR="005C7E83" w:rsidRPr="005C7E83" w:rsidRDefault="005C7E83" w:rsidP="005C7E83">
      <w:r w:rsidRPr="00C64903">
        <w:rPr>
          <w:bCs/>
        </w:rPr>
        <w:t>Fill some data in this new column and as well in the Groups table. Write a SQL statement to add a foreign key constraint between tables Users and Groups tables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SQL statements to insert several records in the Users and Groups tables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SQL statements to update some of the records in the Users and Groups tables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SQL statements to delete some of the records from the Users and Groups tables.</w:t>
      </w:r>
    </w:p>
    <w:p w:rsidR="006F7D15" w:rsidRPr="006F7D15" w:rsidRDefault="006F7D15" w:rsidP="006F7D15">
      <w:r>
        <w:t>You should submit a SQL file as a part of your homework.</w:t>
      </w:r>
    </w:p>
    <w:p w:rsidR="00C64903" w:rsidRDefault="00C64903" w:rsidP="00C64903">
      <w:pPr>
        <w:pStyle w:val="Heading2"/>
        <w:rPr>
          <w:bCs/>
        </w:rPr>
      </w:pPr>
      <w:r w:rsidRPr="00C64903">
        <w:rPr>
          <w:bCs/>
        </w:rPr>
        <w:t>Write SQL statements to insert in the Users table the names of all empl</w:t>
      </w:r>
      <w:r w:rsidR="00EB1A6C">
        <w:rPr>
          <w:bCs/>
        </w:rPr>
        <w:t>oyees from the Employees table.</w:t>
      </w:r>
    </w:p>
    <w:p w:rsidR="00EB1A6C" w:rsidRPr="00EB1A6C" w:rsidRDefault="00EB1A6C" w:rsidP="00EB1A6C">
      <w:r w:rsidRPr="00C64903">
        <w:rPr>
          <w:bCs/>
        </w:rPr>
        <w:t>Combine the first and last names as a full name. For username use the first letter of the first name + the last name (in lowercase). Use the same for the password, and NULL for last login time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statement that changes the password to NULL for all users that have not been in the system since 10.03.2010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statement that deletes all users without passwords (NULL password)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display the average employee salary by department and job title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50"/>
        <w:gridCol w:w="3044"/>
        <w:gridCol w:w="1683"/>
      </w:tblGrid>
      <w:tr w:rsidR="0023178A" w:rsidRPr="00784A8F" w:rsidTr="0023178A">
        <w:tc>
          <w:tcPr>
            <w:tcW w:w="1350" w:type="dxa"/>
          </w:tcPr>
          <w:p w:rsidR="0023178A" w:rsidRPr="00784A8F" w:rsidRDefault="0023178A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Department</w:t>
            </w:r>
          </w:p>
        </w:tc>
        <w:tc>
          <w:tcPr>
            <w:tcW w:w="3044" w:type="dxa"/>
          </w:tcPr>
          <w:p w:rsidR="0023178A" w:rsidRPr="00784A8F" w:rsidRDefault="0023178A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Job</w:t>
            </w:r>
            <w:r w:rsidR="00231ED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itle</w:t>
            </w:r>
          </w:p>
        </w:tc>
        <w:tc>
          <w:tcPr>
            <w:tcW w:w="1683" w:type="dxa"/>
          </w:tcPr>
          <w:p w:rsidR="0023178A" w:rsidRDefault="0023178A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Average Salary</w:t>
            </w:r>
          </w:p>
        </w:tc>
      </w:tr>
      <w:tr w:rsidR="0023178A" w:rsidTr="0023178A">
        <w:tc>
          <w:tcPr>
            <w:tcW w:w="1350" w:type="dxa"/>
          </w:tcPr>
          <w:p w:rsidR="0023178A" w:rsidRPr="003A13BC" w:rsidRDefault="0023178A" w:rsidP="0023178A">
            <w:r w:rsidRPr="003A13BC">
              <w:t>Finance</w:t>
            </w:r>
          </w:p>
        </w:tc>
        <w:tc>
          <w:tcPr>
            <w:tcW w:w="3044" w:type="dxa"/>
          </w:tcPr>
          <w:p w:rsidR="0023178A" w:rsidRPr="003A13BC" w:rsidRDefault="0023178A" w:rsidP="0023178A">
            <w:r w:rsidRPr="003A13BC">
              <w:t>Accountant</w:t>
            </w:r>
          </w:p>
        </w:tc>
        <w:tc>
          <w:tcPr>
            <w:tcW w:w="1683" w:type="dxa"/>
          </w:tcPr>
          <w:p w:rsidR="0023178A" w:rsidRPr="003A13BC" w:rsidRDefault="0023178A" w:rsidP="0023178A">
            <w:r w:rsidRPr="003A13BC">
              <w:t>26400.00</w:t>
            </w:r>
          </w:p>
        </w:tc>
      </w:tr>
      <w:tr w:rsidR="0023178A" w:rsidTr="0023178A">
        <w:tc>
          <w:tcPr>
            <w:tcW w:w="1350" w:type="dxa"/>
          </w:tcPr>
          <w:p w:rsidR="0023178A" w:rsidRPr="003A13BC" w:rsidRDefault="0023178A" w:rsidP="0023178A">
            <w:r w:rsidRPr="003A13BC">
              <w:lastRenderedPageBreak/>
              <w:t>Finance</w:t>
            </w:r>
          </w:p>
        </w:tc>
        <w:tc>
          <w:tcPr>
            <w:tcW w:w="3044" w:type="dxa"/>
          </w:tcPr>
          <w:p w:rsidR="0023178A" w:rsidRPr="003A13BC" w:rsidRDefault="0023178A" w:rsidP="0023178A">
            <w:r w:rsidRPr="003A13BC">
              <w:t>Accounts Manager</w:t>
            </w:r>
          </w:p>
        </w:tc>
        <w:tc>
          <w:tcPr>
            <w:tcW w:w="1683" w:type="dxa"/>
          </w:tcPr>
          <w:p w:rsidR="0023178A" w:rsidRPr="003A13BC" w:rsidRDefault="0023178A" w:rsidP="0023178A">
            <w:r w:rsidRPr="003A13BC">
              <w:t>34700.00</w:t>
            </w:r>
          </w:p>
        </w:tc>
      </w:tr>
      <w:tr w:rsidR="0023178A" w:rsidTr="0023178A">
        <w:tc>
          <w:tcPr>
            <w:tcW w:w="1350" w:type="dxa"/>
          </w:tcPr>
          <w:p w:rsidR="0023178A" w:rsidRPr="003A13BC" w:rsidRDefault="0023178A" w:rsidP="0023178A">
            <w:r w:rsidRPr="003A13BC">
              <w:t>Finance</w:t>
            </w:r>
          </w:p>
        </w:tc>
        <w:tc>
          <w:tcPr>
            <w:tcW w:w="3044" w:type="dxa"/>
          </w:tcPr>
          <w:p w:rsidR="0023178A" w:rsidRPr="003A13BC" w:rsidRDefault="0023178A" w:rsidP="0023178A">
            <w:r w:rsidRPr="003A13BC">
              <w:t>Accounts Payable Specialist</w:t>
            </w:r>
          </w:p>
        </w:tc>
        <w:tc>
          <w:tcPr>
            <w:tcW w:w="1683" w:type="dxa"/>
          </w:tcPr>
          <w:p w:rsidR="0023178A" w:rsidRPr="003A13BC" w:rsidRDefault="0023178A" w:rsidP="0023178A">
            <w:r w:rsidRPr="003A13BC">
              <w:t>19000.00</w:t>
            </w:r>
          </w:p>
        </w:tc>
      </w:tr>
      <w:tr w:rsidR="0023178A" w:rsidTr="0023178A">
        <w:tc>
          <w:tcPr>
            <w:tcW w:w="1350" w:type="dxa"/>
          </w:tcPr>
          <w:p w:rsidR="0023178A" w:rsidRPr="003A13BC" w:rsidRDefault="0023178A" w:rsidP="0023178A">
            <w:r w:rsidRPr="003A13BC">
              <w:t>Finance</w:t>
            </w:r>
          </w:p>
        </w:tc>
        <w:tc>
          <w:tcPr>
            <w:tcW w:w="3044" w:type="dxa"/>
          </w:tcPr>
          <w:p w:rsidR="0023178A" w:rsidRPr="003A13BC" w:rsidRDefault="0023178A" w:rsidP="0023178A">
            <w:r w:rsidRPr="003A13BC">
              <w:t>Accounts Receivable Specialist</w:t>
            </w:r>
          </w:p>
        </w:tc>
        <w:tc>
          <w:tcPr>
            <w:tcW w:w="1683" w:type="dxa"/>
          </w:tcPr>
          <w:p w:rsidR="0023178A" w:rsidRDefault="0023178A" w:rsidP="0023178A">
            <w:r w:rsidRPr="003A13BC">
              <w:t>19000.00</w:t>
            </w:r>
          </w:p>
        </w:tc>
      </w:tr>
      <w:tr w:rsidR="0023178A" w:rsidTr="0023178A">
        <w:tc>
          <w:tcPr>
            <w:tcW w:w="1350" w:type="dxa"/>
          </w:tcPr>
          <w:p w:rsidR="0023178A" w:rsidRPr="003B5B19" w:rsidRDefault="0023178A" w:rsidP="00C55015">
            <w:r>
              <w:t>…</w:t>
            </w:r>
          </w:p>
        </w:tc>
        <w:tc>
          <w:tcPr>
            <w:tcW w:w="3044" w:type="dxa"/>
          </w:tcPr>
          <w:p w:rsidR="0023178A" w:rsidRPr="003B5B19" w:rsidRDefault="0023178A" w:rsidP="00C55015">
            <w:r>
              <w:t>…</w:t>
            </w:r>
          </w:p>
        </w:tc>
        <w:tc>
          <w:tcPr>
            <w:tcW w:w="1683" w:type="dxa"/>
          </w:tcPr>
          <w:p w:rsidR="0023178A" w:rsidRDefault="0023178A" w:rsidP="00C55015">
            <w:r>
              <w:t>…</w:t>
            </w:r>
          </w:p>
        </w:tc>
      </w:tr>
    </w:tbl>
    <w:p w:rsidR="0023178A" w:rsidRPr="0023178A" w:rsidRDefault="0023178A" w:rsidP="0023178A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display the minimal employee salary by department and job title along with the name of some of the employees that take it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70"/>
        <w:gridCol w:w="3725"/>
        <w:gridCol w:w="1298"/>
        <w:gridCol w:w="1298"/>
      </w:tblGrid>
      <w:tr w:rsidR="008619BD" w:rsidRPr="00784A8F" w:rsidTr="00BB5C22">
        <w:tc>
          <w:tcPr>
            <w:tcW w:w="2070" w:type="dxa"/>
          </w:tcPr>
          <w:p w:rsidR="008619BD" w:rsidRPr="00784A8F" w:rsidRDefault="008619BD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Department</w:t>
            </w:r>
          </w:p>
        </w:tc>
        <w:tc>
          <w:tcPr>
            <w:tcW w:w="3725" w:type="dxa"/>
          </w:tcPr>
          <w:p w:rsidR="008619BD" w:rsidRPr="00784A8F" w:rsidRDefault="008619BD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Job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itle</w:t>
            </w:r>
          </w:p>
        </w:tc>
        <w:tc>
          <w:tcPr>
            <w:tcW w:w="1298" w:type="dxa"/>
          </w:tcPr>
          <w:p w:rsidR="008619BD" w:rsidRDefault="008619BD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First Name</w:t>
            </w:r>
          </w:p>
        </w:tc>
        <w:tc>
          <w:tcPr>
            <w:tcW w:w="1298" w:type="dxa"/>
          </w:tcPr>
          <w:p w:rsidR="008619BD" w:rsidRDefault="008619BD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Min</w:t>
            </w:r>
            <w:r>
              <w:rPr>
                <w:b/>
                <w:bCs/>
              </w:rPr>
              <w:t xml:space="preserve"> Salary</w:t>
            </w:r>
          </w:p>
        </w:tc>
      </w:tr>
      <w:tr w:rsidR="008619BD" w:rsidTr="00BB5C22">
        <w:tc>
          <w:tcPr>
            <w:tcW w:w="2070" w:type="dxa"/>
          </w:tcPr>
          <w:p w:rsidR="008619BD" w:rsidRPr="00F84DAD" w:rsidRDefault="008619BD" w:rsidP="008619BD">
            <w:r w:rsidRPr="00F84DAD">
              <w:t>Engineering</w:t>
            </w:r>
          </w:p>
        </w:tc>
        <w:tc>
          <w:tcPr>
            <w:tcW w:w="3725" w:type="dxa"/>
          </w:tcPr>
          <w:p w:rsidR="008619BD" w:rsidRPr="00F84DAD" w:rsidRDefault="008619BD" w:rsidP="008619BD">
            <w:r w:rsidRPr="00F84DAD">
              <w:t>Engineering Manager</w:t>
            </w:r>
          </w:p>
        </w:tc>
        <w:tc>
          <w:tcPr>
            <w:tcW w:w="1298" w:type="dxa"/>
          </w:tcPr>
          <w:p w:rsidR="008619BD" w:rsidRPr="00F84DAD" w:rsidRDefault="008619BD" w:rsidP="008619BD">
            <w:r w:rsidRPr="00F84DAD">
              <w:t>Roberto</w:t>
            </w:r>
          </w:p>
        </w:tc>
        <w:tc>
          <w:tcPr>
            <w:tcW w:w="1298" w:type="dxa"/>
          </w:tcPr>
          <w:p w:rsidR="008619BD" w:rsidRPr="00F84DAD" w:rsidRDefault="008619BD" w:rsidP="008619BD">
            <w:r w:rsidRPr="00F84DAD">
              <w:t>43300.00</w:t>
            </w:r>
          </w:p>
        </w:tc>
      </w:tr>
      <w:tr w:rsidR="008619BD" w:rsidTr="00BB5C22">
        <w:tc>
          <w:tcPr>
            <w:tcW w:w="2070" w:type="dxa"/>
          </w:tcPr>
          <w:p w:rsidR="008619BD" w:rsidRPr="00F84DAD" w:rsidRDefault="008619BD" w:rsidP="008619BD">
            <w:r w:rsidRPr="00F84DAD">
              <w:t>Engineering</w:t>
            </w:r>
          </w:p>
        </w:tc>
        <w:tc>
          <w:tcPr>
            <w:tcW w:w="3725" w:type="dxa"/>
          </w:tcPr>
          <w:p w:rsidR="008619BD" w:rsidRPr="00F84DAD" w:rsidRDefault="008619BD" w:rsidP="008619BD">
            <w:r w:rsidRPr="00F84DAD">
              <w:t>Senior Design Engineer</w:t>
            </w:r>
          </w:p>
        </w:tc>
        <w:tc>
          <w:tcPr>
            <w:tcW w:w="1298" w:type="dxa"/>
          </w:tcPr>
          <w:p w:rsidR="008619BD" w:rsidRPr="00F84DAD" w:rsidRDefault="008619BD" w:rsidP="008619BD">
            <w:r w:rsidRPr="00F84DAD">
              <w:t>Michael</w:t>
            </w:r>
          </w:p>
        </w:tc>
        <w:tc>
          <w:tcPr>
            <w:tcW w:w="1298" w:type="dxa"/>
          </w:tcPr>
          <w:p w:rsidR="008619BD" w:rsidRPr="00F84DAD" w:rsidRDefault="008619BD" w:rsidP="008619BD">
            <w:r w:rsidRPr="00F84DAD">
              <w:t>36100.00</w:t>
            </w:r>
          </w:p>
        </w:tc>
      </w:tr>
      <w:tr w:rsidR="008619BD" w:rsidTr="00BB5C22">
        <w:tc>
          <w:tcPr>
            <w:tcW w:w="2070" w:type="dxa"/>
          </w:tcPr>
          <w:p w:rsidR="008619BD" w:rsidRPr="00F84DAD" w:rsidRDefault="008619BD" w:rsidP="008619BD">
            <w:r w:rsidRPr="00F84DAD">
              <w:t>Engineering</w:t>
            </w:r>
          </w:p>
        </w:tc>
        <w:tc>
          <w:tcPr>
            <w:tcW w:w="3725" w:type="dxa"/>
          </w:tcPr>
          <w:p w:rsidR="008619BD" w:rsidRPr="00F84DAD" w:rsidRDefault="008619BD" w:rsidP="008619BD">
            <w:r w:rsidRPr="00F84DAD">
              <w:t>Vice President of Engineering</w:t>
            </w:r>
          </w:p>
        </w:tc>
        <w:tc>
          <w:tcPr>
            <w:tcW w:w="1298" w:type="dxa"/>
          </w:tcPr>
          <w:p w:rsidR="008619BD" w:rsidRPr="00F84DAD" w:rsidRDefault="008619BD" w:rsidP="008619BD">
            <w:r w:rsidRPr="00F84DAD">
              <w:t>Terri</w:t>
            </w:r>
          </w:p>
        </w:tc>
        <w:tc>
          <w:tcPr>
            <w:tcW w:w="1298" w:type="dxa"/>
          </w:tcPr>
          <w:p w:rsidR="008619BD" w:rsidRPr="00F84DAD" w:rsidRDefault="008619BD" w:rsidP="008619BD">
            <w:r w:rsidRPr="00F84DAD">
              <w:t>63500.00</w:t>
            </w:r>
          </w:p>
        </w:tc>
      </w:tr>
      <w:tr w:rsidR="008619BD" w:rsidTr="00BB5C22">
        <w:tc>
          <w:tcPr>
            <w:tcW w:w="2070" w:type="dxa"/>
          </w:tcPr>
          <w:p w:rsidR="008619BD" w:rsidRPr="00F84DAD" w:rsidRDefault="008619BD" w:rsidP="008619BD">
            <w:r w:rsidRPr="00F84DAD">
              <w:t>Executive</w:t>
            </w:r>
          </w:p>
        </w:tc>
        <w:tc>
          <w:tcPr>
            <w:tcW w:w="3725" w:type="dxa"/>
          </w:tcPr>
          <w:p w:rsidR="008619BD" w:rsidRPr="00F84DAD" w:rsidRDefault="008619BD" w:rsidP="008619BD">
            <w:r w:rsidRPr="00F84DAD">
              <w:t>Chief Executive Officer</w:t>
            </w:r>
          </w:p>
        </w:tc>
        <w:tc>
          <w:tcPr>
            <w:tcW w:w="1298" w:type="dxa"/>
          </w:tcPr>
          <w:p w:rsidR="008619BD" w:rsidRPr="00F84DAD" w:rsidRDefault="008619BD" w:rsidP="008619BD">
            <w:r w:rsidRPr="00F84DAD">
              <w:t>Ken</w:t>
            </w:r>
          </w:p>
        </w:tc>
        <w:tc>
          <w:tcPr>
            <w:tcW w:w="1298" w:type="dxa"/>
          </w:tcPr>
          <w:p w:rsidR="008619BD" w:rsidRDefault="008619BD" w:rsidP="008619BD">
            <w:r w:rsidRPr="00F84DAD">
              <w:t>125500.00</w:t>
            </w:r>
          </w:p>
        </w:tc>
      </w:tr>
      <w:tr w:rsidR="008619BD" w:rsidTr="00BB5C22">
        <w:tc>
          <w:tcPr>
            <w:tcW w:w="2070" w:type="dxa"/>
          </w:tcPr>
          <w:p w:rsidR="008619BD" w:rsidRPr="003B5B19" w:rsidRDefault="008619BD" w:rsidP="00C55015">
            <w:r>
              <w:t>…</w:t>
            </w:r>
          </w:p>
        </w:tc>
        <w:tc>
          <w:tcPr>
            <w:tcW w:w="3725" w:type="dxa"/>
          </w:tcPr>
          <w:p w:rsidR="008619BD" w:rsidRPr="003B5B19" w:rsidRDefault="008619BD" w:rsidP="00C55015">
            <w:r>
              <w:t>…</w:t>
            </w:r>
          </w:p>
        </w:tc>
        <w:tc>
          <w:tcPr>
            <w:tcW w:w="1298" w:type="dxa"/>
          </w:tcPr>
          <w:p w:rsidR="008619BD" w:rsidRDefault="008619BD" w:rsidP="00C55015"/>
        </w:tc>
        <w:tc>
          <w:tcPr>
            <w:tcW w:w="1298" w:type="dxa"/>
          </w:tcPr>
          <w:p w:rsidR="008619BD" w:rsidRDefault="008619BD" w:rsidP="00C55015">
            <w:r>
              <w:t>…</w:t>
            </w:r>
          </w:p>
        </w:tc>
      </w:tr>
    </w:tbl>
    <w:p w:rsidR="00AD30B2" w:rsidRPr="00AD30B2" w:rsidRDefault="00AD30B2" w:rsidP="00AD30B2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display the town where maximal number of employees work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49"/>
        <w:gridCol w:w="2356"/>
      </w:tblGrid>
      <w:tr w:rsidR="008E1405" w:rsidRPr="00784A8F" w:rsidTr="001D58A5">
        <w:tc>
          <w:tcPr>
            <w:tcW w:w="949" w:type="dxa"/>
          </w:tcPr>
          <w:p w:rsidR="008E1405" w:rsidRPr="00784A8F" w:rsidRDefault="008E1405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356" w:type="dxa"/>
          </w:tcPr>
          <w:p w:rsidR="008E1405" w:rsidRDefault="008E1405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Number of employees</w:t>
            </w:r>
          </w:p>
        </w:tc>
      </w:tr>
      <w:tr w:rsidR="008E1405" w:rsidTr="001D58A5">
        <w:tc>
          <w:tcPr>
            <w:tcW w:w="949" w:type="dxa"/>
          </w:tcPr>
          <w:p w:rsidR="008E1405" w:rsidRPr="000914F1" w:rsidRDefault="008E1405" w:rsidP="00C55015">
            <w:r>
              <w:t>Seattle</w:t>
            </w:r>
          </w:p>
        </w:tc>
        <w:tc>
          <w:tcPr>
            <w:tcW w:w="2356" w:type="dxa"/>
          </w:tcPr>
          <w:p w:rsidR="008E1405" w:rsidRPr="00F940C6" w:rsidRDefault="008E1405" w:rsidP="00C55015">
            <w:r>
              <w:t>44</w:t>
            </w:r>
          </w:p>
        </w:tc>
      </w:tr>
    </w:tbl>
    <w:p w:rsidR="008E1405" w:rsidRPr="008E1405" w:rsidRDefault="008E1405" w:rsidP="008E1405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display the number of managers from each town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00"/>
        <w:gridCol w:w="2258"/>
      </w:tblGrid>
      <w:tr w:rsidR="00235854" w:rsidRPr="00784A8F" w:rsidTr="00235854">
        <w:tc>
          <w:tcPr>
            <w:tcW w:w="1800" w:type="dxa"/>
          </w:tcPr>
          <w:p w:rsidR="00235854" w:rsidRPr="00784A8F" w:rsidRDefault="00235854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Town</w:t>
            </w:r>
          </w:p>
        </w:tc>
        <w:tc>
          <w:tcPr>
            <w:tcW w:w="2258" w:type="dxa"/>
          </w:tcPr>
          <w:p w:rsidR="00235854" w:rsidRDefault="00235854" w:rsidP="0023585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umber of </w:t>
            </w:r>
            <w:r>
              <w:rPr>
                <w:b/>
                <w:bCs/>
              </w:rPr>
              <w:t>managers</w:t>
            </w:r>
          </w:p>
        </w:tc>
      </w:tr>
      <w:tr w:rsidR="00235854" w:rsidTr="00235854">
        <w:tc>
          <w:tcPr>
            <w:tcW w:w="1800" w:type="dxa"/>
          </w:tcPr>
          <w:p w:rsidR="00235854" w:rsidRPr="008A2240" w:rsidRDefault="00235854" w:rsidP="00235854">
            <w:r w:rsidRPr="008A2240">
              <w:t>Issaquah</w:t>
            </w:r>
          </w:p>
        </w:tc>
        <w:tc>
          <w:tcPr>
            <w:tcW w:w="2258" w:type="dxa"/>
          </w:tcPr>
          <w:p w:rsidR="00235854" w:rsidRPr="008A2240" w:rsidRDefault="00235854" w:rsidP="00235854">
            <w:r w:rsidRPr="008A2240">
              <w:t>3</w:t>
            </w:r>
          </w:p>
        </w:tc>
        <w:bookmarkStart w:id="0" w:name="_GoBack"/>
        <w:bookmarkEnd w:id="0"/>
      </w:tr>
      <w:tr w:rsidR="00235854" w:rsidTr="00235854">
        <w:tc>
          <w:tcPr>
            <w:tcW w:w="1800" w:type="dxa"/>
          </w:tcPr>
          <w:p w:rsidR="00235854" w:rsidRPr="008A2240" w:rsidRDefault="00235854" w:rsidP="00235854">
            <w:r w:rsidRPr="008A2240">
              <w:t>Kenmore</w:t>
            </w:r>
          </w:p>
        </w:tc>
        <w:tc>
          <w:tcPr>
            <w:tcW w:w="2258" w:type="dxa"/>
          </w:tcPr>
          <w:p w:rsidR="00235854" w:rsidRPr="008A2240" w:rsidRDefault="00235854" w:rsidP="00235854">
            <w:r w:rsidRPr="008A2240">
              <w:t>5</w:t>
            </w:r>
          </w:p>
        </w:tc>
      </w:tr>
      <w:tr w:rsidR="00235854" w:rsidTr="00235854">
        <w:tc>
          <w:tcPr>
            <w:tcW w:w="1800" w:type="dxa"/>
          </w:tcPr>
          <w:p w:rsidR="00235854" w:rsidRPr="008A2240" w:rsidRDefault="00235854" w:rsidP="00235854">
            <w:r w:rsidRPr="008A2240">
              <w:t>Monroe</w:t>
            </w:r>
          </w:p>
        </w:tc>
        <w:tc>
          <w:tcPr>
            <w:tcW w:w="2258" w:type="dxa"/>
          </w:tcPr>
          <w:p w:rsidR="00235854" w:rsidRPr="008A2240" w:rsidRDefault="00235854" w:rsidP="00235854">
            <w:r w:rsidRPr="008A2240">
              <w:t>2</w:t>
            </w:r>
          </w:p>
        </w:tc>
      </w:tr>
      <w:tr w:rsidR="00235854" w:rsidTr="00235854">
        <w:tc>
          <w:tcPr>
            <w:tcW w:w="1800" w:type="dxa"/>
          </w:tcPr>
          <w:p w:rsidR="00235854" w:rsidRPr="008A2240" w:rsidRDefault="00235854" w:rsidP="00235854">
            <w:r w:rsidRPr="008A2240">
              <w:t>Newport Hills</w:t>
            </w:r>
          </w:p>
        </w:tc>
        <w:tc>
          <w:tcPr>
            <w:tcW w:w="2258" w:type="dxa"/>
          </w:tcPr>
          <w:p w:rsidR="00235854" w:rsidRDefault="00235854" w:rsidP="00235854">
            <w:r w:rsidRPr="008A2240">
              <w:t>1</w:t>
            </w:r>
          </w:p>
        </w:tc>
      </w:tr>
    </w:tbl>
    <w:p w:rsidR="00235854" w:rsidRPr="00235854" w:rsidRDefault="00235854" w:rsidP="00235854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to create table WorkHours to store</w:t>
      </w:r>
      <w:r w:rsidR="00ED24CC">
        <w:rPr>
          <w:bCs/>
        </w:rPr>
        <w:t xml:space="preserve"> work reports for each employee.</w:t>
      </w:r>
    </w:p>
    <w:p w:rsidR="0064062B" w:rsidRPr="0064062B" w:rsidRDefault="00DB4392" w:rsidP="0064062B">
      <w:r>
        <w:t xml:space="preserve">Each employee should have id, date, task, hours and comments. </w:t>
      </w:r>
      <w:r w:rsidR="0064062B">
        <w:rPr>
          <w:bCs/>
        </w:rPr>
        <w:t xml:space="preserve">Don't forget to define </w:t>
      </w:r>
      <w:r w:rsidR="0064062B" w:rsidRPr="00C64903">
        <w:rPr>
          <w:bCs/>
        </w:rPr>
        <w:t>identity, primary key and appropriate foreign key.</w:t>
      </w:r>
    </w:p>
    <w:p w:rsidR="006F7D15" w:rsidRPr="006F7D15" w:rsidRDefault="006F7D15" w:rsidP="006F7D15">
      <w:r>
        <w:lastRenderedPageBreak/>
        <w:t>You should submit a SQL file as a part of your homework.</w:t>
      </w:r>
    </w:p>
    <w:p w:rsidR="00C64903" w:rsidRDefault="00C64903" w:rsidP="00C64903">
      <w:pPr>
        <w:pStyle w:val="Heading2"/>
        <w:rPr>
          <w:bCs/>
        </w:rPr>
      </w:pPr>
      <w:r w:rsidRPr="00C64903">
        <w:rPr>
          <w:bCs/>
        </w:rPr>
        <w:t>Issue few SQL statements to insert, update and delete of some data in the table.</w:t>
      </w:r>
    </w:p>
    <w:p w:rsidR="006F7D15" w:rsidRPr="006F7D15" w:rsidRDefault="006F7D15" w:rsidP="006F7D15">
      <w:r>
        <w:t>You should submit a SQL file as a part of your homework.</w:t>
      </w:r>
    </w:p>
    <w:p w:rsidR="00C64903" w:rsidRDefault="00C64903" w:rsidP="00C64903">
      <w:pPr>
        <w:pStyle w:val="Heading2"/>
        <w:rPr>
          <w:bCs/>
        </w:rPr>
      </w:pPr>
      <w:r w:rsidRPr="00C64903">
        <w:rPr>
          <w:bCs/>
        </w:rPr>
        <w:t>Define a table WorkHoursLogs to track all changes in the</w:t>
      </w:r>
      <w:r w:rsidR="004C4011">
        <w:rPr>
          <w:bCs/>
        </w:rPr>
        <w:t xml:space="preserve"> WorkHours table with triggers.</w:t>
      </w:r>
    </w:p>
    <w:p w:rsidR="004C4011" w:rsidRPr="004C4011" w:rsidRDefault="004C4011" w:rsidP="004C4011">
      <w:r w:rsidRPr="00C64903">
        <w:rPr>
          <w:bCs/>
        </w:rPr>
        <w:t>For each change keep the old record data, the new record data and the command (insert / update / delete)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Start a database transaction, delete all employees from the 'Sales' department along with all dependent records from the pother tables. At the end rollback the transaction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Start a database transaction and dr</w:t>
      </w:r>
      <w:r w:rsidR="00707711">
        <w:rPr>
          <w:bCs/>
        </w:rPr>
        <w:t>op the table EmployeesProjects.</w:t>
      </w:r>
    </w:p>
    <w:p w:rsidR="00707711" w:rsidRPr="00707711" w:rsidRDefault="009C5CF3" w:rsidP="00707711">
      <w:r>
        <w:rPr>
          <w:bCs/>
        </w:rPr>
        <w:t>Then</w:t>
      </w:r>
      <w:r w:rsidR="00707711" w:rsidRPr="00C64903">
        <w:rPr>
          <w:bCs/>
        </w:rPr>
        <w:t xml:space="preserve"> how you could restore back the lost table data?</w:t>
      </w:r>
    </w:p>
    <w:p w:rsidR="006F7D15" w:rsidRPr="006F7D15" w:rsidRDefault="006F7D15" w:rsidP="006F7D15">
      <w:r>
        <w:t>You should submit a SQL file as a part of your homework.</w:t>
      </w:r>
    </w:p>
    <w:p w:rsidR="00C64903" w:rsidRDefault="00C64903" w:rsidP="00C64903">
      <w:pPr>
        <w:pStyle w:val="Heading2"/>
        <w:rPr>
          <w:bCs/>
        </w:rPr>
      </w:pPr>
      <w:r w:rsidRPr="00C64903">
        <w:rPr>
          <w:bCs/>
        </w:rPr>
        <w:t>Find how to use temporary tables in SQL Serve</w:t>
      </w:r>
      <w:r w:rsidR="00F86E1E">
        <w:rPr>
          <w:bCs/>
        </w:rPr>
        <w:t>r.</w:t>
      </w:r>
    </w:p>
    <w:p w:rsidR="00F86E1E" w:rsidRPr="00F86E1E" w:rsidRDefault="00F86E1E" w:rsidP="00F86E1E">
      <w:r w:rsidRPr="00C64903">
        <w:rPr>
          <w:bCs/>
        </w:rPr>
        <w:t>Using temporary tables backup all records from EmployeesProjects and restore them back after dropping and re-creating the table.</w:t>
      </w:r>
    </w:p>
    <w:p w:rsidR="006F7D15" w:rsidRPr="006F7D15" w:rsidRDefault="006F7D15" w:rsidP="006F7D15">
      <w:r>
        <w:t>You should submit a SQL file as a part of your homework.</w:t>
      </w:r>
    </w:p>
    <w:sectPr w:rsidR="006F7D15" w:rsidRPr="006F7D15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87E" w:rsidRDefault="00CE087E" w:rsidP="008068A2">
      <w:pPr>
        <w:spacing w:after="0" w:line="240" w:lineRule="auto"/>
      </w:pPr>
      <w:r>
        <w:separator/>
      </w:r>
    </w:p>
  </w:endnote>
  <w:endnote w:type="continuationSeparator" w:id="0">
    <w:p w:rsidR="00CE087E" w:rsidRDefault="00CE087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585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585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3585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3585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359979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87E" w:rsidRDefault="00CE087E" w:rsidP="008068A2">
      <w:pPr>
        <w:spacing w:after="0" w:line="240" w:lineRule="auto"/>
      </w:pPr>
      <w:r>
        <w:separator/>
      </w:r>
    </w:p>
  </w:footnote>
  <w:footnote w:type="continuationSeparator" w:id="0">
    <w:p w:rsidR="00CE087E" w:rsidRDefault="00CE087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63D3E"/>
    <w:multiLevelType w:val="hybridMultilevel"/>
    <w:tmpl w:val="62C6D870"/>
    <w:lvl w:ilvl="0" w:tplc="F4FAE6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AC81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84E1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62B6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B090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B69F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8E7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B8EF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3E90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97134"/>
    <w:multiLevelType w:val="hybridMultilevel"/>
    <w:tmpl w:val="2CB69EE2"/>
    <w:lvl w:ilvl="0" w:tplc="B09E41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EC96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8AF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9653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CCA4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065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D47C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A00D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1EA9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63AB0"/>
    <w:multiLevelType w:val="hybridMultilevel"/>
    <w:tmpl w:val="7780083E"/>
    <w:lvl w:ilvl="0" w:tplc="AB487FB2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3A2B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8C4E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76C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EA33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C0C4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825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EEEB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2CB1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6C13A6"/>
    <w:multiLevelType w:val="hybridMultilevel"/>
    <w:tmpl w:val="EEF82B94"/>
    <w:lvl w:ilvl="0" w:tplc="488EEA2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CA8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D661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5E6F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2680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BAC7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7AA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A44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385F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C25B35"/>
    <w:multiLevelType w:val="hybridMultilevel"/>
    <w:tmpl w:val="81725F70"/>
    <w:lvl w:ilvl="0" w:tplc="C08E7D4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C1A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C4DF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9E9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FA94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D04B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F80A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56ED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8403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717C63"/>
    <w:multiLevelType w:val="hybridMultilevel"/>
    <w:tmpl w:val="7AF47E5E"/>
    <w:lvl w:ilvl="0" w:tplc="6E7CEAA4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D80E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FE21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ACE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68E9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DA9F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9A2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AE9B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C2BE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B7220"/>
    <w:multiLevelType w:val="hybridMultilevel"/>
    <w:tmpl w:val="301274B8"/>
    <w:lvl w:ilvl="0" w:tplc="1CD8D83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F2E7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4C0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F07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0A9B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7A4B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DAB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B60F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5046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034FF2"/>
    <w:multiLevelType w:val="hybridMultilevel"/>
    <w:tmpl w:val="680871D8"/>
    <w:lvl w:ilvl="0" w:tplc="E6D8B3E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4AA6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B4A0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FE9C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4A0A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B63D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CAC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945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4088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>
    <w:nsid w:val="2A0078EA"/>
    <w:multiLevelType w:val="hybridMultilevel"/>
    <w:tmpl w:val="16E22582"/>
    <w:lvl w:ilvl="0" w:tplc="62CCC06C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C87F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7E71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E0E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A8A5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FA4A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9CE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3616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A0CE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3853AA"/>
    <w:multiLevelType w:val="hybridMultilevel"/>
    <w:tmpl w:val="DEF01C74"/>
    <w:lvl w:ilvl="0" w:tplc="DB8E5128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B48F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E42A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24B1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0EA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A48C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EAE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24B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6E41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D5580B"/>
    <w:multiLevelType w:val="hybridMultilevel"/>
    <w:tmpl w:val="B16051DA"/>
    <w:lvl w:ilvl="0" w:tplc="7E2CC374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7C3F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003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F07D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8C4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788B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CE00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D2D0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5E2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B24E7C"/>
    <w:multiLevelType w:val="hybridMultilevel"/>
    <w:tmpl w:val="807CA3BE"/>
    <w:lvl w:ilvl="0" w:tplc="4A34224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08C8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C267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0E8C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0D3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A0A8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D0FB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DA4D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A293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252741"/>
    <w:multiLevelType w:val="hybridMultilevel"/>
    <w:tmpl w:val="5AE6BCCA"/>
    <w:lvl w:ilvl="0" w:tplc="47AA9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7A29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662E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DACE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8BC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A9D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DA3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A93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B84E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4D2E31F2"/>
    <w:multiLevelType w:val="hybridMultilevel"/>
    <w:tmpl w:val="962EC824"/>
    <w:lvl w:ilvl="0" w:tplc="C5028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9264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AD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3E7A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6015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A08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9AE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CC39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7C10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EC7563"/>
    <w:multiLevelType w:val="hybridMultilevel"/>
    <w:tmpl w:val="6A662A86"/>
    <w:lvl w:ilvl="0" w:tplc="BFB4D18E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268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D27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12A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4EC5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D658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4EF9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DC33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C647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8C6107"/>
    <w:multiLevelType w:val="hybridMultilevel"/>
    <w:tmpl w:val="1A269F46"/>
    <w:lvl w:ilvl="0" w:tplc="C812CD54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2875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AEFF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B05F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68B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CE7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E86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02CD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82C1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6"/>
  </w:num>
  <w:num w:numId="3">
    <w:abstractNumId w:val="11"/>
  </w:num>
  <w:num w:numId="4">
    <w:abstractNumId w:val="24"/>
  </w:num>
  <w:num w:numId="5">
    <w:abstractNumId w:val="25"/>
  </w:num>
  <w:num w:numId="6">
    <w:abstractNumId w:val="30"/>
  </w:num>
  <w:num w:numId="7">
    <w:abstractNumId w:val="1"/>
  </w:num>
  <w:num w:numId="8">
    <w:abstractNumId w:val="15"/>
  </w:num>
  <w:num w:numId="9">
    <w:abstractNumId w:val="31"/>
  </w:num>
  <w:num w:numId="10">
    <w:abstractNumId w:val="21"/>
  </w:num>
  <w:num w:numId="11">
    <w:abstractNumId w:val="32"/>
  </w:num>
  <w:num w:numId="12">
    <w:abstractNumId w:val="34"/>
  </w:num>
  <w:num w:numId="13">
    <w:abstractNumId w:val="26"/>
  </w:num>
  <w:num w:numId="14">
    <w:abstractNumId w:val="6"/>
  </w:num>
  <w:num w:numId="15">
    <w:abstractNumId w:val="35"/>
  </w:num>
  <w:num w:numId="16">
    <w:abstractNumId w:val="5"/>
  </w:num>
  <w:num w:numId="17">
    <w:abstractNumId w:val="8"/>
  </w:num>
  <w:num w:numId="18">
    <w:abstractNumId w:val="28"/>
  </w:num>
  <w:num w:numId="19">
    <w:abstractNumId w:val="37"/>
  </w:num>
  <w:num w:numId="20">
    <w:abstractNumId w:val="22"/>
  </w:num>
  <w:num w:numId="21">
    <w:abstractNumId w:val="29"/>
  </w:num>
  <w:num w:numId="22">
    <w:abstractNumId w:val="14"/>
  </w:num>
  <w:num w:numId="23">
    <w:abstractNumId w:val="23"/>
  </w:num>
  <w:num w:numId="24">
    <w:abstractNumId w:val="7"/>
  </w:num>
  <w:num w:numId="25">
    <w:abstractNumId w:val="0"/>
  </w:num>
  <w:num w:numId="26">
    <w:abstractNumId w:val="12"/>
  </w:num>
  <w:num w:numId="27">
    <w:abstractNumId w:val="2"/>
  </w:num>
  <w:num w:numId="28">
    <w:abstractNumId w:val="20"/>
  </w:num>
  <w:num w:numId="29">
    <w:abstractNumId w:val="9"/>
  </w:num>
  <w:num w:numId="30">
    <w:abstractNumId w:val="19"/>
  </w:num>
  <w:num w:numId="31">
    <w:abstractNumId w:val="4"/>
  </w:num>
  <w:num w:numId="32">
    <w:abstractNumId w:val="13"/>
  </w:num>
  <w:num w:numId="33">
    <w:abstractNumId w:val="18"/>
  </w:num>
  <w:num w:numId="34">
    <w:abstractNumId w:val="17"/>
  </w:num>
  <w:num w:numId="35">
    <w:abstractNumId w:val="10"/>
  </w:num>
  <w:num w:numId="36">
    <w:abstractNumId w:val="16"/>
  </w:num>
  <w:num w:numId="37">
    <w:abstractNumId w:val="27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2788"/>
    <w:rsid w:val="00023058"/>
    <w:rsid w:val="000232F3"/>
    <w:rsid w:val="00025F04"/>
    <w:rsid w:val="000304CF"/>
    <w:rsid w:val="000315D6"/>
    <w:rsid w:val="00031C27"/>
    <w:rsid w:val="00034F29"/>
    <w:rsid w:val="00036A04"/>
    <w:rsid w:val="0004020F"/>
    <w:rsid w:val="0004268B"/>
    <w:rsid w:val="00044A2F"/>
    <w:rsid w:val="00045B7D"/>
    <w:rsid w:val="00046E9E"/>
    <w:rsid w:val="000544E2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0489"/>
    <w:rsid w:val="00091BBD"/>
    <w:rsid w:val="00097C89"/>
    <w:rsid w:val="000A0208"/>
    <w:rsid w:val="000A0FC5"/>
    <w:rsid w:val="000B056F"/>
    <w:rsid w:val="000B101C"/>
    <w:rsid w:val="000B2F78"/>
    <w:rsid w:val="000B56F0"/>
    <w:rsid w:val="000B64EA"/>
    <w:rsid w:val="000B7EAE"/>
    <w:rsid w:val="000C5C57"/>
    <w:rsid w:val="000C7EF7"/>
    <w:rsid w:val="000D5E27"/>
    <w:rsid w:val="000E07F9"/>
    <w:rsid w:val="000E311D"/>
    <w:rsid w:val="000E3A8C"/>
    <w:rsid w:val="000E6AA5"/>
    <w:rsid w:val="000F0D0A"/>
    <w:rsid w:val="000F548E"/>
    <w:rsid w:val="000F6E91"/>
    <w:rsid w:val="00103906"/>
    <w:rsid w:val="001142ED"/>
    <w:rsid w:val="00116AE9"/>
    <w:rsid w:val="0012246D"/>
    <w:rsid w:val="001275B9"/>
    <w:rsid w:val="00130DB8"/>
    <w:rsid w:val="001427E5"/>
    <w:rsid w:val="0014452E"/>
    <w:rsid w:val="001453CF"/>
    <w:rsid w:val="00145DD5"/>
    <w:rsid w:val="0014610C"/>
    <w:rsid w:val="0014620B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6BFD"/>
    <w:rsid w:val="001D2464"/>
    <w:rsid w:val="001D58A5"/>
    <w:rsid w:val="001E095C"/>
    <w:rsid w:val="001E1161"/>
    <w:rsid w:val="001E15D4"/>
    <w:rsid w:val="001E379F"/>
    <w:rsid w:val="001E3FEF"/>
    <w:rsid w:val="001E6830"/>
    <w:rsid w:val="001F007C"/>
    <w:rsid w:val="001F33A6"/>
    <w:rsid w:val="00202683"/>
    <w:rsid w:val="00204B8D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178A"/>
    <w:rsid w:val="00231EDA"/>
    <w:rsid w:val="002328A5"/>
    <w:rsid w:val="00234B26"/>
    <w:rsid w:val="00235854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A4C"/>
    <w:rsid w:val="00297CC3"/>
    <w:rsid w:val="002A21DA"/>
    <w:rsid w:val="002A2D2D"/>
    <w:rsid w:val="002A3E0E"/>
    <w:rsid w:val="002B079F"/>
    <w:rsid w:val="002B1040"/>
    <w:rsid w:val="002B46CC"/>
    <w:rsid w:val="002B489A"/>
    <w:rsid w:val="002B631E"/>
    <w:rsid w:val="002C18BB"/>
    <w:rsid w:val="002C2956"/>
    <w:rsid w:val="002D57A7"/>
    <w:rsid w:val="002D5A7E"/>
    <w:rsid w:val="002E115D"/>
    <w:rsid w:val="002E7E8B"/>
    <w:rsid w:val="002E7F29"/>
    <w:rsid w:val="002F3862"/>
    <w:rsid w:val="002F77B9"/>
    <w:rsid w:val="00303767"/>
    <w:rsid w:val="0030516A"/>
    <w:rsid w:val="003117EE"/>
    <w:rsid w:val="00315186"/>
    <w:rsid w:val="003226CA"/>
    <w:rsid w:val="003269B0"/>
    <w:rsid w:val="0033212E"/>
    <w:rsid w:val="0033490F"/>
    <w:rsid w:val="0033720D"/>
    <w:rsid w:val="00337B46"/>
    <w:rsid w:val="0034325B"/>
    <w:rsid w:val="00344287"/>
    <w:rsid w:val="00345939"/>
    <w:rsid w:val="00350C15"/>
    <w:rsid w:val="00352A1A"/>
    <w:rsid w:val="00356826"/>
    <w:rsid w:val="0035697F"/>
    <w:rsid w:val="00365F54"/>
    <w:rsid w:val="00367094"/>
    <w:rsid w:val="0036721E"/>
    <w:rsid w:val="00371188"/>
    <w:rsid w:val="00373DE0"/>
    <w:rsid w:val="00377406"/>
    <w:rsid w:val="003817EF"/>
    <w:rsid w:val="00381C7B"/>
    <w:rsid w:val="00382A45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C759D"/>
    <w:rsid w:val="003D0372"/>
    <w:rsid w:val="003D39A6"/>
    <w:rsid w:val="003E167F"/>
    <w:rsid w:val="003E6B67"/>
    <w:rsid w:val="003E6BFB"/>
    <w:rsid w:val="003F1864"/>
    <w:rsid w:val="003F3BD8"/>
    <w:rsid w:val="003F4F9C"/>
    <w:rsid w:val="003F72F1"/>
    <w:rsid w:val="0040457C"/>
    <w:rsid w:val="0041131A"/>
    <w:rsid w:val="004179E3"/>
    <w:rsid w:val="004261BB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A13E1"/>
    <w:rsid w:val="004A2AEA"/>
    <w:rsid w:val="004A7E77"/>
    <w:rsid w:val="004B177D"/>
    <w:rsid w:val="004C4011"/>
    <w:rsid w:val="004C4260"/>
    <w:rsid w:val="004C680F"/>
    <w:rsid w:val="004C7EF5"/>
    <w:rsid w:val="004D29A9"/>
    <w:rsid w:val="004D34D0"/>
    <w:rsid w:val="004D71B1"/>
    <w:rsid w:val="004D727E"/>
    <w:rsid w:val="004E2605"/>
    <w:rsid w:val="004E6610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17B12"/>
    <w:rsid w:val="00524789"/>
    <w:rsid w:val="00525BD8"/>
    <w:rsid w:val="00527B23"/>
    <w:rsid w:val="00530511"/>
    <w:rsid w:val="00534695"/>
    <w:rsid w:val="00534F5C"/>
    <w:rsid w:val="005360F6"/>
    <w:rsid w:val="0054030F"/>
    <w:rsid w:val="005413DC"/>
    <w:rsid w:val="0054501C"/>
    <w:rsid w:val="00545E2B"/>
    <w:rsid w:val="00546313"/>
    <w:rsid w:val="00551D82"/>
    <w:rsid w:val="0055336B"/>
    <w:rsid w:val="00553CCB"/>
    <w:rsid w:val="005558EE"/>
    <w:rsid w:val="00557BCE"/>
    <w:rsid w:val="00564029"/>
    <w:rsid w:val="00564D7B"/>
    <w:rsid w:val="0056527D"/>
    <w:rsid w:val="00565440"/>
    <w:rsid w:val="005760F6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C7E83"/>
    <w:rsid w:val="005D0207"/>
    <w:rsid w:val="005D0F90"/>
    <w:rsid w:val="005D3EB1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3044"/>
    <w:rsid w:val="00604363"/>
    <w:rsid w:val="00604F81"/>
    <w:rsid w:val="00605051"/>
    <w:rsid w:val="00610E19"/>
    <w:rsid w:val="0061659D"/>
    <w:rsid w:val="006205C9"/>
    <w:rsid w:val="00621D52"/>
    <w:rsid w:val="00623467"/>
    <w:rsid w:val="00624DCF"/>
    <w:rsid w:val="00625E88"/>
    <w:rsid w:val="00630D81"/>
    <w:rsid w:val="00632714"/>
    <w:rsid w:val="00632962"/>
    <w:rsid w:val="00633198"/>
    <w:rsid w:val="0063342B"/>
    <w:rsid w:val="0064062B"/>
    <w:rsid w:val="00640A9D"/>
    <w:rsid w:val="006466E9"/>
    <w:rsid w:val="0065008C"/>
    <w:rsid w:val="00650729"/>
    <w:rsid w:val="0065113B"/>
    <w:rsid w:val="00651F1A"/>
    <w:rsid w:val="00652B45"/>
    <w:rsid w:val="006577B3"/>
    <w:rsid w:val="0066355D"/>
    <w:rsid w:val="00663AB3"/>
    <w:rsid w:val="006660F3"/>
    <w:rsid w:val="00667565"/>
    <w:rsid w:val="0066769E"/>
    <w:rsid w:val="00670041"/>
    <w:rsid w:val="00671FE2"/>
    <w:rsid w:val="00675C88"/>
    <w:rsid w:val="00676EC6"/>
    <w:rsid w:val="006824A8"/>
    <w:rsid w:val="006830F8"/>
    <w:rsid w:val="0069297C"/>
    <w:rsid w:val="00694061"/>
    <w:rsid w:val="00694F21"/>
    <w:rsid w:val="00695634"/>
    <w:rsid w:val="0069586E"/>
    <w:rsid w:val="006A0B30"/>
    <w:rsid w:val="006A4CA4"/>
    <w:rsid w:val="006B2F67"/>
    <w:rsid w:val="006B5EAB"/>
    <w:rsid w:val="006C08A5"/>
    <w:rsid w:val="006C21B8"/>
    <w:rsid w:val="006C4D29"/>
    <w:rsid w:val="006C5168"/>
    <w:rsid w:val="006C5BA9"/>
    <w:rsid w:val="006C7054"/>
    <w:rsid w:val="006D105E"/>
    <w:rsid w:val="006D279B"/>
    <w:rsid w:val="006D505E"/>
    <w:rsid w:val="006D7166"/>
    <w:rsid w:val="006E2245"/>
    <w:rsid w:val="006E7E50"/>
    <w:rsid w:val="006F56EE"/>
    <w:rsid w:val="006F7D15"/>
    <w:rsid w:val="00704432"/>
    <w:rsid w:val="007051DF"/>
    <w:rsid w:val="0070660D"/>
    <w:rsid w:val="007072BE"/>
    <w:rsid w:val="00707711"/>
    <w:rsid w:val="00712A0E"/>
    <w:rsid w:val="00712D20"/>
    <w:rsid w:val="00717400"/>
    <w:rsid w:val="00722D09"/>
    <w:rsid w:val="00724DA4"/>
    <w:rsid w:val="00726D5C"/>
    <w:rsid w:val="00727E2A"/>
    <w:rsid w:val="00732C77"/>
    <w:rsid w:val="00732EB9"/>
    <w:rsid w:val="007359AE"/>
    <w:rsid w:val="0073688F"/>
    <w:rsid w:val="00744464"/>
    <w:rsid w:val="007554F2"/>
    <w:rsid w:val="0075661A"/>
    <w:rsid w:val="00756676"/>
    <w:rsid w:val="007569D8"/>
    <w:rsid w:val="0076251F"/>
    <w:rsid w:val="0076477F"/>
    <w:rsid w:val="00767DE2"/>
    <w:rsid w:val="00771DED"/>
    <w:rsid w:val="0078036E"/>
    <w:rsid w:val="00781C4D"/>
    <w:rsid w:val="0078261C"/>
    <w:rsid w:val="00785258"/>
    <w:rsid w:val="00787BD6"/>
    <w:rsid w:val="007907BB"/>
    <w:rsid w:val="00791F02"/>
    <w:rsid w:val="0079324A"/>
    <w:rsid w:val="00794581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280E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00EE"/>
    <w:rsid w:val="00852C36"/>
    <w:rsid w:val="00854348"/>
    <w:rsid w:val="008561DC"/>
    <w:rsid w:val="00861625"/>
    <w:rsid w:val="008617B5"/>
    <w:rsid w:val="008619BD"/>
    <w:rsid w:val="0087072C"/>
    <w:rsid w:val="0087074D"/>
    <w:rsid w:val="00870828"/>
    <w:rsid w:val="0088014E"/>
    <w:rsid w:val="0088080B"/>
    <w:rsid w:val="00882935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C2B83"/>
    <w:rsid w:val="008C44D1"/>
    <w:rsid w:val="008C488F"/>
    <w:rsid w:val="008D6EAD"/>
    <w:rsid w:val="008E1405"/>
    <w:rsid w:val="008E6CF3"/>
    <w:rsid w:val="008F1936"/>
    <w:rsid w:val="008F202C"/>
    <w:rsid w:val="008F5B43"/>
    <w:rsid w:val="008F5FDB"/>
    <w:rsid w:val="00902E68"/>
    <w:rsid w:val="0090338B"/>
    <w:rsid w:val="00906727"/>
    <w:rsid w:val="00912BC6"/>
    <w:rsid w:val="00913F2E"/>
    <w:rsid w:val="00921A7C"/>
    <w:rsid w:val="0092361F"/>
    <w:rsid w:val="00941FFF"/>
    <w:rsid w:val="0094330B"/>
    <w:rsid w:val="00945F3B"/>
    <w:rsid w:val="0095391F"/>
    <w:rsid w:val="00962328"/>
    <w:rsid w:val="00963F6D"/>
    <w:rsid w:val="009649C3"/>
    <w:rsid w:val="00970D49"/>
    <w:rsid w:val="00970DF1"/>
    <w:rsid w:val="00972CD6"/>
    <w:rsid w:val="009732DA"/>
    <w:rsid w:val="00975A67"/>
    <w:rsid w:val="009861D7"/>
    <w:rsid w:val="00991856"/>
    <w:rsid w:val="009919A3"/>
    <w:rsid w:val="009A4350"/>
    <w:rsid w:val="009A508F"/>
    <w:rsid w:val="009A523A"/>
    <w:rsid w:val="009A74B0"/>
    <w:rsid w:val="009B1972"/>
    <w:rsid w:val="009B5B39"/>
    <w:rsid w:val="009B6F06"/>
    <w:rsid w:val="009C0C39"/>
    <w:rsid w:val="009C108F"/>
    <w:rsid w:val="009C4DDC"/>
    <w:rsid w:val="009C5CF3"/>
    <w:rsid w:val="009C6C00"/>
    <w:rsid w:val="009C756B"/>
    <w:rsid w:val="009D1805"/>
    <w:rsid w:val="009E0949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3E4C"/>
    <w:rsid w:val="00A543E2"/>
    <w:rsid w:val="00A57D20"/>
    <w:rsid w:val="00A67300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0B2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7718"/>
    <w:rsid w:val="00B20797"/>
    <w:rsid w:val="00B21C1E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65BC0"/>
    <w:rsid w:val="00B71589"/>
    <w:rsid w:val="00B73058"/>
    <w:rsid w:val="00B73A53"/>
    <w:rsid w:val="00B82D8D"/>
    <w:rsid w:val="00B83716"/>
    <w:rsid w:val="00B9309B"/>
    <w:rsid w:val="00BA1F40"/>
    <w:rsid w:val="00BA4820"/>
    <w:rsid w:val="00BA48FC"/>
    <w:rsid w:val="00BA7568"/>
    <w:rsid w:val="00BC4587"/>
    <w:rsid w:val="00BC56D6"/>
    <w:rsid w:val="00BD0F7E"/>
    <w:rsid w:val="00BD50CA"/>
    <w:rsid w:val="00BD6DEE"/>
    <w:rsid w:val="00BE3607"/>
    <w:rsid w:val="00BE408C"/>
    <w:rsid w:val="00BE63DA"/>
    <w:rsid w:val="00BE6832"/>
    <w:rsid w:val="00BF0241"/>
    <w:rsid w:val="00BF1775"/>
    <w:rsid w:val="00BF201D"/>
    <w:rsid w:val="00BF273B"/>
    <w:rsid w:val="00BF36C1"/>
    <w:rsid w:val="00C0490B"/>
    <w:rsid w:val="00C049B0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368DB"/>
    <w:rsid w:val="00C43481"/>
    <w:rsid w:val="00C43B64"/>
    <w:rsid w:val="00C47AAB"/>
    <w:rsid w:val="00C53F37"/>
    <w:rsid w:val="00C62A0F"/>
    <w:rsid w:val="00C64903"/>
    <w:rsid w:val="00C64EE4"/>
    <w:rsid w:val="00C65ED2"/>
    <w:rsid w:val="00C676A5"/>
    <w:rsid w:val="00C70011"/>
    <w:rsid w:val="00C716FB"/>
    <w:rsid w:val="00C72842"/>
    <w:rsid w:val="00C7662F"/>
    <w:rsid w:val="00C810AA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B4DED"/>
    <w:rsid w:val="00CC25DD"/>
    <w:rsid w:val="00CD31C0"/>
    <w:rsid w:val="00CD7485"/>
    <w:rsid w:val="00CE087E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094"/>
    <w:rsid w:val="00D544F5"/>
    <w:rsid w:val="00D5665A"/>
    <w:rsid w:val="00D61992"/>
    <w:rsid w:val="00D643F6"/>
    <w:rsid w:val="00D73957"/>
    <w:rsid w:val="00D752EE"/>
    <w:rsid w:val="00D76CD3"/>
    <w:rsid w:val="00D77D70"/>
    <w:rsid w:val="00D8277F"/>
    <w:rsid w:val="00D82C34"/>
    <w:rsid w:val="00D82D4B"/>
    <w:rsid w:val="00D87112"/>
    <w:rsid w:val="00D87DE4"/>
    <w:rsid w:val="00D90403"/>
    <w:rsid w:val="00D910A9"/>
    <w:rsid w:val="00D910AA"/>
    <w:rsid w:val="00D91870"/>
    <w:rsid w:val="00DA1C8B"/>
    <w:rsid w:val="00DB117C"/>
    <w:rsid w:val="00DB19DB"/>
    <w:rsid w:val="00DB2E2B"/>
    <w:rsid w:val="00DB4392"/>
    <w:rsid w:val="00DC2147"/>
    <w:rsid w:val="00DC28E6"/>
    <w:rsid w:val="00DC4CFD"/>
    <w:rsid w:val="00DC6A12"/>
    <w:rsid w:val="00DD7BB2"/>
    <w:rsid w:val="00DE1B8E"/>
    <w:rsid w:val="00DE62A9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204A9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0E0"/>
    <w:rsid w:val="00E63F64"/>
    <w:rsid w:val="00E64EBC"/>
    <w:rsid w:val="00E71AC3"/>
    <w:rsid w:val="00E71B3C"/>
    <w:rsid w:val="00E72C63"/>
    <w:rsid w:val="00E748D7"/>
    <w:rsid w:val="00E762F5"/>
    <w:rsid w:val="00E768B7"/>
    <w:rsid w:val="00E77B93"/>
    <w:rsid w:val="00E81B30"/>
    <w:rsid w:val="00E86D42"/>
    <w:rsid w:val="00E92FFE"/>
    <w:rsid w:val="00EA0B92"/>
    <w:rsid w:val="00EA181C"/>
    <w:rsid w:val="00EA3B29"/>
    <w:rsid w:val="00EA6D02"/>
    <w:rsid w:val="00EB1A6C"/>
    <w:rsid w:val="00EB264B"/>
    <w:rsid w:val="00EB6ECD"/>
    <w:rsid w:val="00EB7421"/>
    <w:rsid w:val="00EC2743"/>
    <w:rsid w:val="00EC2F34"/>
    <w:rsid w:val="00EC569F"/>
    <w:rsid w:val="00ED0DEA"/>
    <w:rsid w:val="00ED24CC"/>
    <w:rsid w:val="00ED5E64"/>
    <w:rsid w:val="00ED73C4"/>
    <w:rsid w:val="00EE0FDD"/>
    <w:rsid w:val="00EE26A0"/>
    <w:rsid w:val="00EE6EE2"/>
    <w:rsid w:val="00EF0EC6"/>
    <w:rsid w:val="00EF55A2"/>
    <w:rsid w:val="00EF79F9"/>
    <w:rsid w:val="00F065E6"/>
    <w:rsid w:val="00F15ECF"/>
    <w:rsid w:val="00F20B48"/>
    <w:rsid w:val="00F2240B"/>
    <w:rsid w:val="00F27C17"/>
    <w:rsid w:val="00F3378D"/>
    <w:rsid w:val="00F35104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74C84"/>
    <w:rsid w:val="00F750C0"/>
    <w:rsid w:val="00F76C9B"/>
    <w:rsid w:val="00F8043D"/>
    <w:rsid w:val="00F86054"/>
    <w:rsid w:val="00F86E1E"/>
    <w:rsid w:val="00F87A9D"/>
    <w:rsid w:val="00F91952"/>
    <w:rsid w:val="00F92A0A"/>
    <w:rsid w:val="00F940C6"/>
    <w:rsid w:val="00F976AD"/>
    <w:rsid w:val="00FA1F05"/>
    <w:rsid w:val="00FB368B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71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0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99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889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88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69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1026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62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8627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168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554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86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1016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166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850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124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101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1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166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810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92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62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61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48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762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81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434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547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16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374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34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4505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77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1356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428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06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32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272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8233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542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/Databases-Feb-2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58ACF-3274-4636-A15F-4204614C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3</TotalTime>
  <Pages>7</Pages>
  <Words>1309</Words>
  <Characters>746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Modeling and ER Diagrams -  Homework</vt:lpstr>
      <vt:lpstr>JavaScript Basics - Homework</vt:lpstr>
    </vt:vector>
  </TitlesOfParts>
  <Company>Software University Foundation - http://softuni.org</Company>
  <LinksUpToDate>false</LinksUpToDate>
  <CharactersWithSpaces>8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SQL -  Homework</dc:title>
  <dc:creator>Software University Foundation</dc:creator>
  <cp:keywords>Databases, SQL, course, Sofware University, SoftUni, programming, software development, education, training, data modeling, ER diagrams</cp:keywords>
  <dc:description>https://softuni.bg/courses/databases</dc:description>
  <cp:lastModifiedBy>VGGeorgiev</cp:lastModifiedBy>
  <cp:revision>409</cp:revision>
  <cp:lastPrinted>2014-02-12T16:33:00Z</cp:lastPrinted>
  <dcterms:created xsi:type="dcterms:W3CDTF">2013-11-06T12:04:00Z</dcterms:created>
  <dcterms:modified xsi:type="dcterms:W3CDTF">2015-02-12T02:57:00Z</dcterms:modified>
  <cp:category>programming, education, software engineering, software development</cp:category>
</cp:coreProperties>
</file>